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69" w:rsidRDefault="00C14C69" w:rsidP="00C14C6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2A71" w:rsidRDefault="0059222F" w:rsidP="00482377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482377">
        <w:rPr>
          <w:rFonts w:eastAsia="Times New Roman" w:cstheme="minorHAnsi"/>
          <w:b/>
          <w:lang w:eastAsia="pl-PL"/>
        </w:rPr>
        <w:t>Załącznik nr 1 do zapytania ofertowego</w:t>
      </w:r>
    </w:p>
    <w:p w:rsidR="00835FE0" w:rsidRPr="00482377" w:rsidRDefault="00835FE0" w:rsidP="00482377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:rsidR="00835FE0" w:rsidRPr="0076302C" w:rsidRDefault="00835FE0" w:rsidP="00835FE0">
      <w:pPr>
        <w:shd w:val="clear" w:color="auto" w:fill="BDD6EE" w:themeFill="accent5" w:themeFillTint="66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6302C">
        <w:rPr>
          <w:rFonts w:eastAsia="Times New Roman" w:cstheme="minorHAnsi"/>
          <w:b/>
          <w:lang w:eastAsia="pl-PL"/>
        </w:rPr>
        <w:t>SPECYFIKACJA TECHNICZNA</w:t>
      </w:r>
    </w:p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p w:rsidR="00F4633D" w:rsidRPr="00921DD8" w:rsidRDefault="00F4633D" w:rsidP="00835FE0">
      <w:pPr>
        <w:shd w:val="clear" w:color="auto" w:fill="B4C6E7" w:themeFill="accent1" w:themeFillTint="66"/>
        <w:suppressAutoHyphens/>
        <w:spacing w:after="0" w:line="360" w:lineRule="auto"/>
        <w:jc w:val="center"/>
        <w:rPr>
          <w:rFonts w:eastAsia="Calibri" w:cstheme="minorHAnsi"/>
          <w:b/>
          <w:lang w:eastAsia="pl-PL"/>
        </w:rPr>
      </w:pPr>
      <w:r w:rsidRPr="00921DD8">
        <w:rPr>
          <w:rFonts w:eastAsia="Calibri" w:cstheme="minorHAnsi"/>
          <w:b/>
          <w:lang w:eastAsia="pl-PL"/>
        </w:rPr>
        <w:t xml:space="preserve">SPRZĘT I TECHNOLOGIE DLA OSÓB Z DYSFUNKCJĄ SŁUCHU I MAJĄCYCH PROBLEMY </w:t>
      </w:r>
      <w:r w:rsidR="00835FE0">
        <w:rPr>
          <w:rFonts w:eastAsia="Calibri" w:cstheme="minorHAnsi"/>
          <w:b/>
          <w:lang w:eastAsia="pl-PL"/>
        </w:rPr>
        <w:br/>
      </w:r>
      <w:r w:rsidRPr="00921DD8">
        <w:rPr>
          <w:rFonts w:eastAsia="Calibri" w:cstheme="minorHAnsi"/>
          <w:b/>
          <w:lang w:eastAsia="pl-PL"/>
        </w:rPr>
        <w:t>Z POROZUMIEWANIEM SIĘ MOWĄ</w:t>
      </w:r>
    </w:p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F4633D" w:rsidRPr="00921DD8" w:rsidRDefault="00835FE0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bookmarkStart w:id="0" w:name="_Hlk125815880"/>
      <w:r>
        <w:rPr>
          <w:rFonts w:eastAsia="Calibri" w:cstheme="minorHAnsi"/>
          <w:b/>
          <w:u w:val="single"/>
          <w:lang w:eastAsia="pl-PL"/>
        </w:rPr>
        <w:t>1</w:t>
      </w:r>
      <w:r w:rsidR="00F4633D" w:rsidRPr="00921DD8">
        <w:rPr>
          <w:rFonts w:eastAsia="Calibri" w:cstheme="minorHAnsi"/>
          <w:b/>
          <w:u w:val="single"/>
          <w:lang w:eastAsia="pl-PL"/>
        </w:rPr>
        <w:t>. Pętla indukcyjna przenośna</w:t>
      </w:r>
      <w:r>
        <w:rPr>
          <w:rFonts w:eastAsia="Calibri" w:cstheme="minorHAnsi"/>
          <w:b/>
          <w:u w:val="single"/>
          <w:lang w:eastAsia="pl-PL"/>
        </w:rPr>
        <w:t xml:space="preserve"> </w:t>
      </w:r>
      <w:r w:rsidR="00F4633D" w:rsidRPr="00921DD8">
        <w:rPr>
          <w:rFonts w:eastAsia="Calibri" w:cstheme="minorHAnsi"/>
          <w:b/>
          <w:u w:val="single"/>
          <w:lang w:eastAsia="pl-PL"/>
        </w:rPr>
        <w:t>– liczba</w:t>
      </w:r>
      <w:r>
        <w:rPr>
          <w:rFonts w:eastAsia="Calibri" w:cstheme="minorHAnsi"/>
          <w:b/>
          <w:u w:val="single"/>
          <w:lang w:eastAsia="pl-PL"/>
        </w:rPr>
        <w:t>: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3 sztuki</w:t>
      </w:r>
      <w:r w:rsidR="00D95E39">
        <w:rPr>
          <w:rFonts w:eastAsia="Calibri" w:cstheme="minorHAnsi"/>
          <w:b/>
          <w:u w:val="single"/>
          <w:lang w:eastAsia="pl-PL"/>
        </w:rPr>
        <w:t xml:space="preserve"> (różne)</w:t>
      </w:r>
    </w:p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 w:rsidRPr="00921DD8">
        <w:rPr>
          <w:rFonts w:eastAsia="Calibri" w:cstheme="minorHAnsi"/>
          <w:b/>
          <w:lang w:eastAsia="pl-PL"/>
        </w:rPr>
        <w:t xml:space="preserve">Tabela </w:t>
      </w:r>
      <w:r w:rsidR="007B0D34">
        <w:rPr>
          <w:rFonts w:eastAsia="Calibri" w:cstheme="minorHAnsi"/>
          <w:b/>
          <w:lang w:eastAsia="pl-PL"/>
        </w:rPr>
        <w:t xml:space="preserve">nr </w:t>
      </w:r>
      <w:r w:rsidR="00835FE0">
        <w:rPr>
          <w:rFonts w:eastAsia="Calibri" w:cstheme="minorHAnsi"/>
          <w:b/>
          <w:lang w:eastAsia="pl-PL"/>
        </w:rPr>
        <w:t>1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Typ urządzenia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Przenośna pętla indukcyjn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cyfikacja techniczn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3C6853" w:rsidP="00A43EE9">
            <w:pPr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>
              <w:rPr>
                <w:rFonts w:eastAsia="Arial" w:cstheme="minorHAnsi"/>
                <w:color w:val="252525"/>
                <w:lang w:eastAsia="pl-PL"/>
              </w:rPr>
              <w:t>p</w:t>
            </w:r>
            <w:r w:rsidR="00F4633D" w:rsidRPr="00921DD8">
              <w:rPr>
                <w:rFonts w:eastAsia="Arial" w:cstheme="minorHAnsi"/>
                <w:color w:val="252525"/>
                <w:lang w:eastAsia="pl-PL"/>
              </w:rPr>
              <w:t xml:space="preserve">ołączenia 3,5 mm stereo Jack </w:t>
            </w:r>
            <w:proofErr w:type="spellStart"/>
            <w:r w:rsidR="00F4633D" w:rsidRPr="00921DD8">
              <w:rPr>
                <w:rFonts w:eastAsia="Arial" w:cstheme="minorHAnsi"/>
                <w:color w:val="252525"/>
                <w:lang w:eastAsia="pl-PL"/>
              </w:rPr>
              <w:t>connecti</w:t>
            </w:r>
            <w:r>
              <w:rPr>
                <w:rFonts w:eastAsia="Arial" w:cstheme="minorHAnsi"/>
                <w:color w:val="252525"/>
                <w:lang w:eastAsia="pl-PL"/>
              </w:rPr>
              <w:t>on</w:t>
            </w:r>
            <w:proofErr w:type="spellEnd"/>
            <w:r>
              <w:rPr>
                <w:rFonts w:eastAsia="Arial" w:cstheme="minorHAnsi"/>
                <w:color w:val="252525"/>
                <w:lang w:eastAsia="pl-PL"/>
              </w:rPr>
              <w:t>, średnica pętli około  26 cm</w:t>
            </w:r>
            <w:r w:rsidR="00F4633D" w:rsidRPr="00921DD8">
              <w:rPr>
                <w:rFonts w:eastAsia="Arial" w:cstheme="minorHAnsi"/>
                <w:color w:val="252525"/>
                <w:lang w:eastAsia="pl-PL"/>
              </w:rPr>
              <w:t xml:space="preserve">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3C6853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Wzmacniacz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Klasa D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Mikrofon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wbudowan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Czułość mikrofon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 xml:space="preserve">do 60 </w:t>
            </w:r>
            <w:proofErr w:type="spellStart"/>
            <w:r w:rsidRPr="00921DD8">
              <w:rPr>
                <w:rFonts w:eastAsia="Arial" w:cstheme="minorHAnsi"/>
                <w:color w:val="252525"/>
                <w:lang w:eastAsia="pl-PL"/>
              </w:rPr>
              <w:t>dB</w:t>
            </w:r>
            <w:proofErr w:type="spellEnd"/>
          </w:p>
          <w:p w:rsidR="00921DD8" w:rsidRPr="00921DD8" w:rsidRDefault="00921DD8" w:rsidP="00921DD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łuchawk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3C6853" w:rsidP="00921DD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>
              <w:rPr>
                <w:rFonts w:eastAsia="Arial" w:cstheme="minorHAnsi"/>
                <w:color w:val="252525"/>
                <w:lang w:eastAsia="pl-PL"/>
              </w:rPr>
              <w:t>ł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 xml:space="preserve">atwa do dezynfekcji słuchawka </w:t>
            </w:r>
            <w:proofErr w:type="spellStart"/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jednouszna</w:t>
            </w:r>
            <w:proofErr w:type="spellEnd"/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 xml:space="preserve"> </w:t>
            </w:r>
            <w:r>
              <w:rPr>
                <w:rFonts w:eastAsia="Arial" w:cstheme="minorHAnsi"/>
                <w:color w:val="252525"/>
                <w:lang w:eastAsia="pl-PL"/>
              </w:rPr>
              <w:br/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dla osób niekorzystających z aparatów słuchowych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Prąd wyjściow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min. 2,5A RMS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E82A9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sieciowe 100 – 240 V lub wewnętrzny akumulator 12 V,</w:t>
            </w:r>
            <w:r w:rsidR="00E82A98">
              <w:rPr>
                <w:rFonts w:eastAsia="Arial" w:cstheme="minorHAnsi"/>
                <w:color w:val="252525"/>
                <w:lang w:eastAsia="pl-PL"/>
              </w:rPr>
              <w:t xml:space="preserve"> </w:t>
            </w:r>
            <w:r w:rsidRPr="00921DD8">
              <w:rPr>
                <w:rFonts w:eastAsia="Arial" w:cstheme="minorHAnsi"/>
                <w:color w:val="252525"/>
                <w:lang w:eastAsia="pl-PL"/>
              </w:rPr>
              <w:t>zasilacz sieciowy z końcówką EU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Akumulator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D95E39" w:rsidP="00E82A98">
            <w:pPr>
              <w:spacing w:after="0" w:line="240" w:lineRule="auto"/>
              <w:jc w:val="both"/>
              <w:rPr>
                <w:rFonts w:eastAsia="Arial" w:cstheme="minorHAnsi"/>
                <w:color w:val="252525"/>
                <w:lang w:eastAsia="pl-PL"/>
              </w:rPr>
            </w:pPr>
            <w:r>
              <w:rPr>
                <w:rFonts w:eastAsia="Arial" w:cstheme="minorHAnsi"/>
                <w:color w:val="252525"/>
                <w:lang w:eastAsia="pl-PL"/>
              </w:rPr>
              <w:t>w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budowany</w:t>
            </w:r>
            <w:r w:rsidR="00E82A98">
              <w:rPr>
                <w:rFonts w:eastAsia="Arial" w:cstheme="minorHAnsi"/>
                <w:color w:val="252525"/>
                <w:lang w:eastAsia="pl-PL"/>
              </w:rPr>
              <w:t xml:space="preserve"> 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 xml:space="preserve">- czas pracy 6 </w:t>
            </w:r>
            <w:r w:rsidR="00E82A98">
              <w:rPr>
                <w:rFonts w:eastAsia="Arial" w:cstheme="minorHAnsi"/>
                <w:color w:val="252525"/>
                <w:lang w:eastAsia="pl-PL"/>
              </w:rPr>
              <w:t>–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 xml:space="preserve"> 10</w:t>
            </w:r>
            <w:r w:rsidR="00E82A98">
              <w:rPr>
                <w:rFonts w:eastAsia="Arial" w:cstheme="minorHAnsi"/>
                <w:color w:val="252525"/>
                <w:lang w:eastAsia="pl-PL"/>
              </w:rPr>
              <w:t xml:space="preserve"> 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h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Moc wyjściow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max 10 W</w:t>
            </w:r>
          </w:p>
          <w:p w:rsidR="00921DD8" w:rsidRPr="00921DD8" w:rsidRDefault="00921DD8" w:rsidP="00921DD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Złącz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E82A9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min. 1 wejście typu Jack</w:t>
            </w:r>
            <w:r w:rsidR="00E82A98">
              <w:rPr>
                <w:rFonts w:eastAsia="Arial" w:cstheme="minorHAnsi"/>
                <w:color w:val="252525"/>
                <w:lang w:eastAsia="pl-PL"/>
              </w:rPr>
              <w:t>,</w:t>
            </w:r>
            <w:r w:rsidRPr="00921DD8">
              <w:rPr>
                <w:rFonts w:eastAsia="Arial" w:cstheme="minorHAnsi"/>
                <w:color w:val="252525"/>
                <w:lang w:eastAsia="pl-PL"/>
              </w:rPr>
              <w:t xml:space="preserve"> np. na mikrofon zewnętrzny</w:t>
            </w:r>
          </w:p>
          <w:p w:rsidR="00921DD8" w:rsidRPr="00921DD8" w:rsidRDefault="00921DD8" w:rsidP="00E82A9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min. 1 wyjście typu Jack</w:t>
            </w:r>
            <w:r w:rsidR="00E82A98">
              <w:rPr>
                <w:rFonts w:eastAsia="Arial" w:cstheme="minorHAnsi"/>
                <w:color w:val="252525"/>
                <w:lang w:eastAsia="pl-PL"/>
              </w:rPr>
              <w:t>,</w:t>
            </w:r>
            <w:r w:rsidRPr="00921DD8">
              <w:rPr>
                <w:rFonts w:eastAsia="Arial" w:cstheme="minorHAnsi"/>
                <w:color w:val="252525"/>
                <w:lang w:eastAsia="pl-PL"/>
              </w:rPr>
              <w:t xml:space="preserve"> np. na słuchawk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Dodatkow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E82A98" w:rsidP="00E82A9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>
              <w:rPr>
                <w:rFonts w:eastAsia="Arial" w:cstheme="minorHAnsi"/>
                <w:color w:val="252525"/>
                <w:lang w:eastAsia="pl-PL"/>
              </w:rPr>
              <w:t>d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 xml:space="preserve">iody wskazujące fakt włączenia pętli </w:t>
            </w:r>
            <w:r>
              <w:rPr>
                <w:rFonts w:eastAsia="Arial" w:cstheme="minorHAnsi"/>
                <w:color w:val="252525"/>
                <w:lang w:eastAsia="pl-PL"/>
              </w:rPr>
              <w:br/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oraz sygnalizujące niski</w:t>
            </w:r>
            <w:r>
              <w:rPr>
                <w:rFonts w:eastAsia="Arial" w:cstheme="minorHAnsi"/>
                <w:color w:val="252525"/>
                <w:lang w:eastAsia="pl-PL"/>
              </w:rPr>
              <w:t xml:space="preserve"> poziom naładowania akumulatora, m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ożliwość zakotwiczenia na stał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Certyfikacj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921DD8" w:rsidRPr="00921DD8" w:rsidRDefault="00E82A98" w:rsidP="00921DD8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>
              <w:rPr>
                <w:rFonts w:eastAsia="Arial" w:cstheme="minorHAnsi"/>
                <w:color w:val="252525"/>
                <w:lang w:eastAsia="pl-PL"/>
              </w:rPr>
              <w:t>z</w:t>
            </w:r>
            <w:r w:rsidR="00921DD8" w:rsidRPr="00921DD8">
              <w:rPr>
                <w:rFonts w:eastAsia="Arial" w:cstheme="minorHAnsi"/>
                <w:color w:val="252525"/>
                <w:lang w:eastAsia="pl-PL"/>
              </w:rPr>
              <w:t>godność z normą  PN EN 60118-4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3C6853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bookmarkEnd w:id="0"/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5D235D" w:rsidRDefault="005D235D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F4633D" w:rsidRPr="00921DD8" w:rsidRDefault="003E5201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2</w:t>
      </w:r>
      <w:r w:rsidR="00F4633D" w:rsidRPr="00921DD8">
        <w:rPr>
          <w:rFonts w:eastAsia="Calibri" w:cstheme="minorHAnsi"/>
          <w:b/>
          <w:u w:val="single"/>
          <w:lang w:eastAsia="pl-PL"/>
        </w:rPr>
        <w:t>. Pętla indukcyjna stacjonarna – liczba</w:t>
      </w:r>
      <w:r>
        <w:rPr>
          <w:rFonts w:eastAsia="Calibri" w:cstheme="minorHAnsi"/>
          <w:b/>
          <w:u w:val="single"/>
          <w:lang w:eastAsia="pl-PL"/>
        </w:rPr>
        <w:t>: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1 sztuk</w:t>
      </w:r>
      <w:r w:rsidR="00EB06F8">
        <w:rPr>
          <w:rFonts w:eastAsia="Calibri" w:cstheme="minorHAnsi"/>
          <w:b/>
          <w:u w:val="single"/>
          <w:lang w:eastAsia="pl-PL"/>
        </w:rPr>
        <w:t>a</w:t>
      </w:r>
    </w:p>
    <w:p w:rsidR="00F4633D" w:rsidRPr="00921DD8" w:rsidRDefault="003E5201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Tabela </w:t>
      </w:r>
      <w:r w:rsidR="007B0D34">
        <w:rPr>
          <w:rFonts w:eastAsia="Calibri" w:cstheme="minorHAnsi"/>
          <w:b/>
          <w:lang w:eastAsia="pl-PL"/>
        </w:rPr>
        <w:t xml:space="preserve">nr </w:t>
      </w:r>
      <w:r>
        <w:rPr>
          <w:rFonts w:eastAsia="Calibri" w:cstheme="minorHAnsi"/>
          <w:b/>
          <w:lang w:eastAsia="pl-PL"/>
        </w:rPr>
        <w:t>2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Typ urządzenia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Pętla indukcyjna stacjonarn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7C77BF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Powierzchnia działa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E523E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do 40 m</w:t>
            </w:r>
            <w:r w:rsidR="00E523E3">
              <w:rPr>
                <w:rFonts w:eastAsia="Arial" w:cstheme="minorHAnsi"/>
                <w:color w:val="252525"/>
                <w:vertAlign w:val="superscript"/>
                <w:lang w:eastAsia="pl-PL"/>
              </w:rPr>
              <w:t>2</w:t>
            </w:r>
            <w:r w:rsidRPr="00921DD8">
              <w:rPr>
                <w:rFonts w:eastAsia="Arial" w:cstheme="minorHAnsi"/>
                <w:color w:val="252525"/>
                <w:lang w:eastAsia="pl-PL"/>
              </w:rPr>
              <w:t xml:space="preserve"> lub więcej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7C77BF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100-220V AC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7C77BF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2E6FCD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 xml:space="preserve">Klasa wzmacniacza 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E523E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cstheme="minorHAnsi"/>
              </w:rPr>
              <w:t>klas</w:t>
            </w:r>
            <w:r w:rsidR="00E523E3">
              <w:rPr>
                <w:rFonts w:cstheme="minorHAnsi"/>
              </w:rPr>
              <w:t>a</w:t>
            </w:r>
            <w:r w:rsidRPr="00921DD8">
              <w:rPr>
                <w:rFonts w:cstheme="minorHAnsi"/>
              </w:rPr>
              <w:t xml:space="preserve"> D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E6FCD" w:rsidRPr="00921DD8" w:rsidRDefault="002E6FCD" w:rsidP="002E6F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7C77BF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2E6FCD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E523E3">
            <w:pPr>
              <w:spacing w:after="8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>Maksymalny prąd wyjściowy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 xml:space="preserve">≥ 2 RMS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7C77BF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2E6FCD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>Pasmo przenos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>≥ 100   8000 Hz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7C77BF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2E6FCD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>Złącze wejściow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 xml:space="preserve">Jack 3,5mm, </w:t>
            </w:r>
            <w:proofErr w:type="spellStart"/>
            <w:r w:rsidRPr="00921DD8">
              <w:rPr>
                <w:rFonts w:cstheme="minorHAnsi"/>
              </w:rPr>
              <w:t>phoenix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7C77BF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2E6FCD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2E6FCD">
            <w:pPr>
              <w:spacing w:after="80" w:line="240" w:lineRule="auto"/>
              <w:jc w:val="both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>Wejśc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2E6FCD" w:rsidRPr="00921DD8" w:rsidRDefault="002E6FCD" w:rsidP="00E523E3">
            <w:pPr>
              <w:spacing w:after="0" w:line="240" w:lineRule="auto"/>
              <w:rPr>
                <w:rFonts w:eastAsia="Arial" w:cstheme="minorHAnsi"/>
                <w:color w:val="252525"/>
                <w:lang w:eastAsia="pl-PL"/>
              </w:rPr>
            </w:pPr>
            <w:r w:rsidRPr="00921DD8">
              <w:rPr>
                <w:rFonts w:cstheme="minorHAnsi"/>
              </w:rPr>
              <w:t xml:space="preserve"> </w:t>
            </w:r>
            <w:r w:rsidR="00E523E3">
              <w:rPr>
                <w:rFonts w:cstheme="minorHAnsi"/>
              </w:rPr>
              <w:t>m</w:t>
            </w:r>
            <w:r w:rsidRPr="00921DD8">
              <w:rPr>
                <w:rFonts w:cstheme="minorHAnsi"/>
              </w:rPr>
              <w:t xml:space="preserve">ikrofonowe, </w:t>
            </w:r>
            <w:r w:rsidR="00E523E3">
              <w:rPr>
                <w:rFonts w:cstheme="minorHAnsi"/>
              </w:rPr>
              <w:t>l</w:t>
            </w:r>
            <w:r w:rsidRPr="00921DD8">
              <w:rPr>
                <w:rFonts w:cstheme="minorHAnsi"/>
              </w:rPr>
              <w:t>iniow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CD" w:rsidRPr="00921DD8" w:rsidRDefault="002E6FCD" w:rsidP="002E6F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 w:rsidR="007C77BF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921DD8" w:rsidRPr="00921DD8" w:rsidRDefault="00E523E3" w:rsidP="00E523E3">
            <w:pPr>
              <w:spacing w:after="8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</w:t>
            </w:r>
            <w:r w:rsidR="00921DD8" w:rsidRPr="00921DD8">
              <w:rPr>
                <w:rFonts w:cstheme="minorHAnsi"/>
              </w:rPr>
              <w:t>estaw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921DD8" w:rsidRPr="00921DD8" w:rsidRDefault="00921DD8" w:rsidP="00E523E3">
            <w:pPr>
              <w:spacing w:after="0" w:line="240" w:lineRule="auto"/>
              <w:rPr>
                <w:rFonts w:cstheme="minorHAnsi"/>
              </w:rPr>
            </w:pPr>
            <w:r w:rsidRPr="00921DD8">
              <w:rPr>
                <w:rFonts w:cstheme="minorHAnsi"/>
              </w:rPr>
              <w:t>wzmacniacz, zasilacz, miniaturow</w:t>
            </w:r>
            <w:r w:rsidR="00E523E3">
              <w:rPr>
                <w:rFonts w:cstheme="minorHAnsi"/>
              </w:rPr>
              <w:t>y</w:t>
            </w:r>
            <w:r w:rsidRPr="00921DD8">
              <w:rPr>
                <w:rFonts w:cstheme="minorHAnsi"/>
              </w:rPr>
              <w:t xml:space="preserve"> mikrofon</w:t>
            </w:r>
            <w:r w:rsidR="00E523E3">
              <w:rPr>
                <w:rFonts w:cstheme="minorHAnsi"/>
              </w:rPr>
              <w:t>,</w:t>
            </w:r>
            <w:r w:rsidRPr="00921DD8">
              <w:rPr>
                <w:rFonts w:cstheme="minorHAnsi"/>
              </w:rPr>
              <w:t xml:space="preserve">  okablowani</w:t>
            </w:r>
            <w:r w:rsidR="00E523E3">
              <w:rPr>
                <w:rFonts w:cstheme="minorHAnsi"/>
              </w:rPr>
              <w:t>e</w:t>
            </w:r>
            <w:r w:rsidRPr="00921DD8">
              <w:rPr>
                <w:rFonts w:cstheme="minorHAnsi"/>
              </w:rPr>
              <w:t xml:space="preserve"> nadawcze zainstalowane </w:t>
            </w:r>
            <w:r w:rsidR="00E523E3">
              <w:rPr>
                <w:rFonts w:cstheme="minorHAnsi"/>
              </w:rPr>
              <w:br/>
            </w:r>
            <w:r w:rsidRPr="00921DD8">
              <w:rPr>
                <w:rFonts w:cstheme="minorHAnsi"/>
              </w:rPr>
              <w:t>pod stanowiskiem obsługi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 w:rsidR="007C77BF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921DD8" w:rsidRPr="00921DD8" w:rsidTr="00164618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921DD8" w:rsidRPr="00921DD8" w:rsidRDefault="00921DD8" w:rsidP="00921DD8">
            <w:pPr>
              <w:spacing w:after="80" w:line="240" w:lineRule="auto"/>
              <w:jc w:val="both"/>
              <w:rPr>
                <w:rFonts w:cstheme="minorHAnsi"/>
              </w:rPr>
            </w:pPr>
            <w:r w:rsidRPr="00921DD8">
              <w:rPr>
                <w:rFonts w:cstheme="minorHAnsi"/>
              </w:rPr>
              <w:t>Dodatkow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921DD8" w:rsidRPr="00921DD8" w:rsidRDefault="00921DD8" w:rsidP="00921DD8">
            <w:pPr>
              <w:spacing w:after="0" w:line="240" w:lineRule="auto"/>
              <w:rPr>
                <w:rFonts w:cstheme="minorHAnsi"/>
              </w:rPr>
            </w:pPr>
            <w:r w:rsidRPr="00921DD8">
              <w:rPr>
                <w:rFonts w:cstheme="minorHAnsi"/>
              </w:rPr>
              <w:t>Norma IEC 60118-4 potwierdzona protokołem z pomiarów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21DD8" w:rsidRPr="00921DD8" w:rsidRDefault="00921DD8" w:rsidP="00921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 w:rsidR="007C77BF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</w:tbl>
    <w:p w:rsidR="00F4633D" w:rsidRDefault="00F4633D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</w:p>
    <w:p w:rsidR="00F4633D" w:rsidRPr="00921DD8" w:rsidRDefault="00F4633D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 w:rsidRPr="00921DD8">
        <w:rPr>
          <w:rFonts w:eastAsia="Calibri" w:cstheme="minorHAnsi"/>
          <w:b/>
          <w:u w:val="single"/>
          <w:lang w:eastAsia="pl-PL"/>
        </w:rPr>
        <w:t>3. System FM</w:t>
      </w:r>
      <w:r w:rsidR="003E5201">
        <w:rPr>
          <w:rFonts w:eastAsia="Calibri" w:cstheme="minorHAnsi"/>
          <w:b/>
          <w:u w:val="single"/>
          <w:lang w:eastAsia="pl-PL"/>
        </w:rPr>
        <w:t xml:space="preserve"> </w:t>
      </w:r>
      <w:r w:rsidRPr="00921DD8">
        <w:rPr>
          <w:rFonts w:eastAsia="Calibri" w:cstheme="minorHAnsi"/>
          <w:b/>
          <w:u w:val="single"/>
          <w:lang w:eastAsia="pl-PL"/>
        </w:rPr>
        <w:t>– liczba</w:t>
      </w:r>
      <w:r w:rsidR="003E5201">
        <w:rPr>
          <w:rFonts w:eastAsia="Calibri" w:cstheme="minorHAnsi"/>
          <w:b/>
          <w:u w:val="single"/>
          <w:lang w:eastAsia="pl-PL"/>
        </w:rPr>
        <w:t>:</w:t>
      </w:r>
      <w:r w:rsidRPr="00921DD8">
        <w:rPr>
          <w:rFonts w:eastAsia="Calibri" w:cstheme="minorHAnsi"/>
          <w:b/>
          <w:u w:val="single"/>
          <w:lang w:eastAsia="pl-PL"/>
        </w:rPr>
        <w:t xml:space="preserve"> 2 sztuki</w:t>
      </w:r>
    </w:p>
    <w:p w:rsidR="00F4633D" w:rsidRPr="00921DD8" w:rsidRDefault="00F4633D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 w:rsidRPr="00921DD8">
        <w:rPr>
          <w:rFonts w:eastAsia="Calibri" w:cstheme="minorHAnsi"/>
          <w:b/>
          <w:lang w:eastAsia="pl-PL"/>
        </w:rPr>
        <w:t>Tabela</w:t>
      </w:r>
      <w:r w:rsidR="007B0D34">
        <w:rPr>
          <w:rFonts w:eastAsia="Calibri" w:cstheme="minorHAnsi"/>
          <w:b/>
          <w:lang w:eastAsia="pl-PL"/>
        </w:rPr>
        <w:t xml:space="preserve"> nr</w:t>
      </w:r>
      <w:r w:rsidRPr="00921DD8">
        <w:rPr>
          <w:rFonts w:eastAsia="Calibri" w:cstheme="minorHAnsi"/>
          <w:b/>
          <w:lang w:eastAsia="pl-PL"/>
        </w:rPr>
        <w:t xml:space="preserve"> 3</w:t>
      </w:r>
      <w:r w:rsidR="003E5201">
        <w:rPr>
          <w:rFonts w:eastAsia="Calibri" w:cstheme="minorHAnsi"/>
          <w:b/>
          <w:lang w:eastAsia="pl-PL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Typ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084114" w:rsidP="0008411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ystem wspomagający słyszenie/</w:t>
            </w:r>
            <w:r w:rsidR="00F4633D" w:rsidRPr="00921DD8">
              <w:rPr>
                <w:rFonts w:eastAsia="Times New Roman" w:cstheme="minorHAnsi"/>
                <w:bCs/>
                <w:lang w:eastAsia="pl-PL"/>
              </w:rPr>
              <w:t>System F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84114" w:rsidRPr="00921DD8" w:rsidTr="00AD1E17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cyfikacja urządze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08411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Arial" w:cstheme="minorHAnsi"/>
                <w:color w:val="252525"/>
                <w:lang w:eastAsia="pl-PL"/>
              </w:rPr>
              <w:t xml:space="preserve">odbiornik </w:t>
            </w:r>
            <w:r w:rsidRPr="00921DD8">
              <w:rPr>
                <w:rFonts w:eastAsia="Arial" w:cstheme="minorHAnsi"/>
                <w:color w:val="252525"/>
                <w:lang w:eastAsia="pl-PL"/>
              </w:rPr>
              <w:t>16</w:t>
            </w:r>
            <w:r>
              <w:rPr>
                <w:rFonts w:eastAsia="Arial" w:cstheme="minorHAnsi"/>
                <w:color w:val="252525"/>
                <w:lang w:eastAsia="pl-PL"/>
              </w:rPr>
              <w:t>-</w:t>
            </w:r>
            <w:r w:rsidRPr="00921DD8">
              <w:rPr>
                <w:rFonts w:eastAsia="Arial" w:cstheme="minorHAnsi"/>
                <w:color w:val="252525"/>
                <w:lang w:eastAsia="pl-PL"/>
              </w:rPr>
              <w:t xml:space="preserve">kanałowy, dwukierunkowa komunikacja, bezprzewodowy, cyfrowy system transmisji głosu, 863-865 </w:t>
            </w:r>
            <w:proofErr w:type="spellStart"/>
            <w:r w:rsidRPr="00921DD8">
              <w:rPr>
                <w:rFonts w:eastAsia="Arial" w:cstheme="minorHAnsi"/>
                <w:color w:val="252525"/>
                <w:lang w:eastAsia="pl-PL"/>
              </w:rPr>
              <w:t>MHz</w:t>
            </w:r>
            <w:proofErr w:type="spellEnd"/>
            <w:r w:rsidRPr="00921DD8">
              <w:rPr>
                <w:rFonts w:eastAsia="Arial" w:cstheme="minorHAnsi"/>
                <w:color w:val="252525"/>
                <w:lang w:eastAsia="pl-PL"/>
              </w:rPr>
              <w:t>, równoczesna praca kilku nadajników, wbudowany mikrofon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084114" w:rsidRPr="00921DD8" w:rsidTr="00AD1E17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Zasilanie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08411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zasilanie wbudowany akumulator litow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084114" w:rsidRPr="00921DD8" w:rsidTr="00AD1E17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Złącz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08411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micro USB do ładowania, 3.5 m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084114" w:rsidRPr="00921DD8" w:rsidTr="00AD1E17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Akcesor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084114" w:rsidRPr="00921DD8" w:rsidRDefault="00084114" w:rsidP="00084114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smycz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4114" w:rsidRPr="00921DD8" w:rsidRDefault="0008411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</w:tbl>
    <w:p w:rsidR="00F4633D" w:rsidRPr="00921DD8" w:rsidRDefault="00F4633D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</w:p>
    <w:p w:rsidR="00F4633D" w:rsidRPr="00921DD8" w:rsidRDefault="003E5201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bookmarkStart w:id="1" w:name="_Hlk125816077"/>
      <w:r>
        <w:rPr>
          <w:rFonts w:eastAsia="Calibri" w:cstheme="minorHAnsi"/>
          <w:b/>
          <w:u w:val="single"/>
          <w:lang w:eastAsia="pl-PL"/>
        </w:rPr>
        <w:t>4</w:t>
      </w:r>
      <w:r w:rsidR="00F4633D" w:rsidRPr="00921DD8">
        <w:rPr>
          <w:rFonts w:eastAsia="Calibri" w:cstheme="minorHAnsi"/>
          <w:b/>
          <w:u w:val="single"/>
          <w:lang w:eastAsia="pl-PL"/>
        </w:rPr>
        <w:t>. Aparat fotograficzny</w:t>
      </w:r>
      <w:r>
        <w:rPr>
          <w:rFonts w:eastAsia="Calibri" w:cstheme="minorHAnsi"/>
          <w:b/>
          <w:u w:val="single"/>
          <w:lang w:eastAsia="pl-PL"/>
        </w:rPr>
        <w:t xml:space="preserve"> </w:t>
      </w:r>
      <w:r w:rsidR="00F4633D" w:rsidRPr="00921DD8">
        <w:rPr>
          <w:rFonts w:eastAsia="Calibri" w:cstheme="minorHAnsi"/>
          <w:b/>
          <w:u w:val="single"/>
          <w:lang w:eastAsia="pl-PL"/>
        </w:rPr>
        <w:t>–</w:t>
      </w:r>
      <w:r>
        <w:rPr>
          <w:rFonts w:eastAsia="Calibri" w:cstheme="minorHAnsi"/>
          <w:b/>
          <w:u w:val="single"/>
          <w:lang w:eastAsia="pl-PL"/>
        </w:rPr>
        <w:t xml:space="preserve"> 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liczba</w:t>
      </w:r>
      <w:r>
        <w:rPr>
          <w:rFonts w:eastAsia="Calibri" w:cstheme="minorHAnsi"/>
          <w:b/>
          <w:u w:val="single"/>
          <w:lang w:eastAsia="pl-PL"/>
        </w:rPr>
        <w:t>: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1 sztuka</w:t>
      </w:r>
    </w:p>
    <w:p w:rsidR="00F4633D" w:rsidRPr="00921DD8" w:rsidRDefault="00F4633D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 w:rsidRPr="00921DD8">
        <w:rPr>
          <w:rFonts w:eastAsia="Calibri" w:cstheme="minorHAnsi"/>
          <w:b/>
          <w:lang w:eastAsia="pl-PL"/>
        </w:rPr>
        <w:t>Tabela</w:t>
      </w:r>
      <w:r w:rsidR="007B0D34">
        <w:rPr>
          <w:rFonts w:eastAsia="Calibri" w:cstheme="minorHAnsi"/>
          <w:b/>
          <w:lang w:eastAsia="pl-PL"/>
        </w:rPr>
        <w:t xml:space="preserve"> nr</w:t>
      </w:r>
      <w:r w:rsidRPr="00921DD8">
        <w:rPr>
          <w:rFonts w:eastAsia="Calibri" w:cstheme="minorHAnsi"/>
          <w:b/>
          <w:lang w:eastAsia="pl-PL"/>
        </w:rPr>
        <w:t xml:space="preserve"> </w:t>
      </w:r>
      <w:r w:rsidR="003E5201">
        <w:rPr>
          <w:rFonts w:eastAsia="Calibri" w:cstheme="minorHAnsi"/>
          <w:b/>
          <w:lang w:eastAsia="pl-PL"/>
        </w:rPr>
        <w:t>4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40"/>
        <w:gridCol w:w="1967"/>
        <w:gridCol w:w="4402"/>
        <w:gridCol w:w="2956"/>
      </w:tblGrid>
      <w:tr w:rsidR="00F4633D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Typ urządzenia 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Aparat fotograficzn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0D34" w:rsidRPr="00921DD8" w:rsidTr="00DF7DE9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Wielkość matrycy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8F4A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 CAL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DF7DE9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Rozdzielczość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8F4A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18,1 </w:t>
            </w:r>
            <w:proofErr w:type="spellStart"/>
            <w:r w:rsidRPr="00921DD8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DF7DE9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8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Obiektyw – zoom optyczny 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922CC" w:rsidP="008F4ACA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m</w:t>
            </w:r>
            <w:r w:rsidR="007B0D34" w:rsidRPr="00921DD8">
              <w:rPr>
                <w:rFonts w:eastAsia="Times New Roman" w:cstheme="minorHAnsi"/>
                <w:bCs/>
                <w:lang w:eastAsia="pl-PL"/>
              </w:rPr>
              <w:t>in. 10x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22CC" w:rsidRDefault="007922CC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:rsidR="007B0D34" w:rsidRPr="00921DD8" w:rsidRDefault="007922CC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</w:t>
            </w:r>
          </w:p>
        </w:tc>
      </w:tr>
      <w:tr w:rsidR="007B0D34" w:rsidRPr="00921DD8" w:rsidTr="0063361E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Ustawianie ostrości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2F134F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 xml:space="preserve"> Automatyczny i ręczny, 30 c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922CC">
        <w:trPr>
          <w:trHeight w:val="525"/>
        </w:trPr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  <w:bCs/>
              </w:rPr>
              <w:t>Stabilizacja obrazu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7922CC" w:rsidRDefault="007B0D34" w:rsidP="007922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optyczn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63361E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  <w:bCs/>
              </w:rPr>
              <w:t>Menu w języku polskim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2F134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500546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  <w:bCs/>
              </w:rPr>
              <w:t>Programy i funkcje dodatkowe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922CC" w:rsidP="002F13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a</w:t>
            </w:r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>utomatyczny wybór programu tematycznego,</w:t>
            </w:r>
          </w:p>
          <w:p w:rsidR="007B0D34" w:rsidRPr="00921DD8" w:rsidRDefault="007922CC" w:rsidP="002F13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t</w:t>
            </w:r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>echnologia rozpoznawania twarzy,</w:t>
            </w:r>
          </w:p>
          <w:p w:rsidR="007B0D34" w:rsidRPr="00921DD8" w:rsidRDefault="007922CC" w:rsidP="002F13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f</w:t>
            </w:r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>unkcja panoramy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B0D34" w:rsidRPr="00921DD8" w:rsidRDefault="007922CC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f</w:t>
            </w:r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my </w:t>
            </w:r>
            <w:proofErr w:type="spellStart"/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>full</w:t>
            </w:r>
            <w:proofErr w:type="spellEnd"/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B0D34" w:rsidRPr="00921DD8">
              <w:rPr>
                <w:rFonts w:asciiTheme="minorHAnsi" w:hAnsiTheme="minorHAnsi" w:cstheme="minorHAnsi"/>
                <w:bCs/>
                <w:sz w:val="22"/>
                <w:szCs w:val="22"/>
              </w:rPr>
              <w:t>hd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500546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8F4ACA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  <w:bCs/>
              </w:rPr>
              <w:t>Wielkość ekranu LCD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2F134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 xml:space="preserve"> 2 cal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  <w:bCs/>
              </w:rPr>
              <w:t>Rodzaj ekranu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dotykowy ekran LCD</w:t>
            </w:r>
          </w:p>
          <w:p w:rsidR="007B0D34" w:rsidRPr="00921DD8" w:rsidRDefault="007B0D34" w:rsidP="00921DD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cstheme="minorHAnsi"/>
                <w:bCs/>
              </w:rPr>
            </w:pPr>
            <w:r w:rsidRPr="00921DD8">
              <w:rPr>
                <w:rFonts w:cstheme="minorHAnsi"/>
                <w:bCs/>
              </w:rPr>
              <w:t>Wbudowana lampa błyskowa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cstheme="minorHAnsi"/>
                <w:bCs/>
              </w:rPr>
            </w:pPr>
            <w:r w:rsidRPr="00921DD8">
              <w:rPr>
                <w:rFonts w:cstheme="minorHAnsi"/>
                <w:bCs/>
              </w:rPr>
              <w:t>Tryby pracy lampy błyskowej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automatyczny, redukcja efektu czerwonych oczu, błysk wymuszony, bez błysku</w:t>
            </w:r>
          </w:p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7922CC">
            <w:pPr>
              <w:spacing w:after="0" w:line="240" w:lineRule="auto"/>
              <w:rPr>
                <w:rFonts w:cstheme="minorHAnsi"/>
                <w:bCs/>
              </w:rPr>
            </w:pPr>
            <w:r w:rsidRPr="00921DD8">
              <w:rPr>
                <w:rFonts w:cstheme="minorHAnsi"/>
                <w:bCs/>
              </w:rPr>
              <w:t>Zapis na kartach pamięci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SD, SDHC, SDXC</w:t>
            </w:r>
          </w:p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21DD8">
              <w:rPr>
                <w:rFonts w:cstheme="minorHAnsi"/>
                <w:bCs/>
              </w:rPr>
              <w:t>Format zdjęć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RAW , JPEG</w:t>
            </w:r>
          </w:p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7922CC" w:rsidRDefault="007B0D34" w:rsidP="007922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22CC">
              <w:rPr>
                <w:rFonts w:asciiTheme="minorHAnsi" w:hAnsiTheme="minorHAnsi" w:cstheme="minorHAnsi"/>
                <w:bCs/>
                <w:sz w:val="22"/>
                <w:szCs w:val="22"/>
              </w:rPr>
              <w:t>Złącze USB</w:t>
            </w:r>
            <w:r w:rsidRPr="00792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D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7B0D34" w:rsidRPr="00921DD8" w:rsidTr="007B0D34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921DD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09385E" w:rsidRDefault="007B0D34" w:rsidP="00921DD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85E">
              <w:rPr>
                <w:rFonts w:asciiTheme="minorHAnsi" w:hAnsiTheme="minorHAnsi" w:cstheme="minorHAnsi"/>
                <w:bCs/>
                <w:sz w:val="22"/>
                <w:szCs w:val="22"/>
              </w:rPr>
              <w:t>WYPOSAŻENIE</w:t>
            </w:r>
          </w:p>
          <w:p w:rsidR="007B0D34" w:rsidRPr="00921DD8" w:rsidRDefault="007B0D34" w:rsidP="00921DD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B0D34" w:rsidRPr="00921DD8" w:rsidRDefault="0009385E" w:rsidP="0009385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kumul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pase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osłona obiektywu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kabel USB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ładowark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5D235D">
              <w:rPr>
                <w:rFonts w:asciiTheme="minorHAnsi" w:hAnsiTheme="minorHAnsi" w:cstheme="minorHAnsi"/>
                <w:sz w:val="22"/>
                <w:szCs w:val="22"/>
              </w:rPr>
              <w:t>strukcja obsługi w j.</w:t>
            </w:r>
            <w:r w:rsidR="007B0D34" w:rsidRPr="00921DD8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5D235D">
              <w:rPr>
                <w:rFonts w:asciiTheme="minorHAnsi" w:hAnsiTheme="minorHAnsi" w:cstheme="minorHAnsi"/>
                <w:sz w:val="22"/>
                <w:szCs w:val="22"/>
              </w:rPr>
              <w:t>lski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B0D34" w:rsidRPr="00921DD8" w:rsidRDefault="007B0D34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bookmarkEnd w:id="1"/>
    </w:tbl>
    <w:p w:rsidR="002F134F" w:rsidRPr="00921DD8" w:rsidRDefault="002F134F" w:rsidP="005D235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4633D" w:rsidRPr="00921DD8" w:rsidRDefault="003E5201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5</w:t>
      </w:r>
      <w:r w:rsidR="00F4633D" w:rsidRPr="00921DD8">
        <w:rPr>
          <w:rFonts w:eastAsia="Calibri" w:cstheme="minorHAnsi"/>
          <w:b/>
          <w:u w:val="single"/>
          <w:lang w:eastAsia="pl-PL"/>
        </w:rPr>
        <w:t>. Mobilna kamera internetowa</w:t>
      </w:r>
      <w:r>
        <w:rPr>
          <w:rFonts w:eastAsia="Calibri" w:cstheme="minorHAnsi"/>
          <w:b/>
          <w:u w:val="single"/>
          <w:lang w:eastAsia="pl-PL"/>
        </w:rPr>
        <w:t xml:space="preserve"> </w:t>
      </w:r>
      <w:r w:rsidR="00F4633D" w:rsidRPr="00921DD8">
        <w:rPr>
          <w:rFonts w:eastAsia="Calibri" w:cstheme="minorHAnsi"/>
          <w:b/>
          <w:u w:val="single"/>
          <w:lang w:eastAsia="pl-PL"/>
        </w:rPr>
        <w:t>– liczba</w:t>
      </w:r>
      <w:r>
        <w:rPr>
          <w:rFonts w:eastAsia="Calibri" w:cstheme="minorHAnsi"/>
          <w:b/>
          <w:u w:val="single"/>
          <w:lang w:eastAsia="pl-PL"/>
        </w:rPr>
        <w:t>: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4 sztuk</w:t>
      </w:r>
      <w:r>
        <w:rPr>
          <w:rFonts w:eastAsia="Calibri" w:cstheme="minorHAnsi"/>
          <w:b/>
          <w:u w:val="single"/>
          <w:lang w:eastAsia="pl-PL"/>
        </w:rPr>
        <w:t>i</w:t>
      </w:r>
    </w:p>
    <w:p w:rsidR="00F4633D" w:rsidRPr="00921DD8" w:rsidRDefault="003E5201" w:rsidP="005D235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Tabela </w:t>
      </w:r>
      <w:r w:rsidR="005D235D">
        <w:rPr>
          <w:rFonts w:eastAsia="Calibri" w:cstheme="minorHAnsi"/>
          <w:b/>
          <w:lang w:eastAsia="pl-PL"/>
        </w:rPr>
        <w:t xml:space="preserve">nr </w:t>
      </w:r>
      <w:r>
        <w:rPr>
          <w:rFonts w:eastAsia="Calibri" w:cstheme="minorHAnsi"/>
          <w:b/>
          <w:lang w:eastAsia="pl-PL"/>
        </w:rPr>
        <w:t>5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2794"/>
        <w:gridCol w:w="3577"/>
        <w:gridCol w:w="2956"/>
      </w:tblGrid>
      <w:tr w:rsidR="00F4633D" w:rsidRPr="00921DD8" w:rsidTr="002F134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2F134F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Typ urządzenia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F4633D" w:rsidP="00A43EE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Mobilna kamera internetow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>Typ sensora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FF3E68" w:rsidRDefault="00FF3E68" w:rsidP="00FF3E68">
            <w:pPr>
              <w:spacing w:after="0" w:line="240" w:lineRule="auto"/>
              <w:contextualSpacing/>
              <w:rPr>
                <w:rFonts w:eastAsiaTheme="minorEastAsia" w:cstheme="minorHAnsi"/>
                <w:lang w:eastAsia="pl-PL"/>
              </w:rPr>
            </w:pPr>
            <w:r w:rsidRPr="00921DD8">
              <w:rPr>
                <w:rFonts w:eastAsia="Arial" w:cstheme="minorHAnsi"/>
                <w:color w:val="252525"/>
                <w:lang w:eastAsia="pl-PL"/>
              </w:rPr>
              <w:t xml:space="preserve">CMOS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Rozdzielczość nagrań wideo </w:t>
            </w:r>
          </w:p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proofErr w:type="spellStart"/>
            <w:r w:rsidRPr="00921DD8">
              <w:rPr>
                <w:rFonts w:eastAsia="Times New Roman" w:cstheme="minorHAnsi"/>
                <w:lang w:eastAsia="pl-PL"/>
              </w:rPr>
              <w:t>FullHD</w:t>
            </w:r>
            <w:proofErr w:type="spellEnd"/>
            <w:r w:rsidRPr="00921DD8">
              <w:rPr>
                <w:rFonts w:eastAsia="Times New Roman" w:cstheme="minorHAnsi"/>
                <w:lang w:eastAsia="pl-PL"/>
              </w:rPr>
              <w:t xml:space="preserve"> (1920 x 1080)</w:t>
            </w:r>
          </w:p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HD (1280 x 720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Rozdzielczość połączeń wideo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proofErr w:type="spellStart"/>
            <w:r w:rsidRPr="00921DD8">
              <w:rPr>
                <w:rFonts w:eastAsia="Times New Roman" w:cstheme="minorHAnsi"/>
                <w:lang w:eastAsia="pl-PL"/>
              </w:rPr>
              <w:t>FullHD</w:t>
            </w:r>
            <w:proofErr w:type="spellEnd"/>
            <w:r w:rsidRPr="00921DD8">
              <w:rPr>
                <w:rFonts w:eastAsia="Times New Roman" w:cstheme="minorHAnsi"/>
                <w:lang w:eastAsia="pl-PL"/>
              </w:rPr>
              <w:t xml:space="preserve"> (1920 x 1080)</w:t>
            </w:r>
          </w:p>
          <w:p w:rsidR="00FF3E68" w:rsidRPr="00921DD8" w:rsidRDefault="00FF3E68" w:rsidP="00A43EE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HD (1280 x 720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Kompresja wideo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FF3E6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H.264, MJPEG, YUY2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Rozdzielczość zdjęć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FF3E6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4 </w:t>
            </w:r>
            <w:proofErr w:type="spellStart"/>
            <w:r w:rsidRPr="00921DD8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ikrofon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FF3E6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</w:t>
            </w:r>
            <w:r w:rsidRPr="00921DD8">
              <w:rPr>
                <w:rFonts w:eastAsia="Times New Roman" w:cstheme="minorHAnsi"/>
                <w:lang w:eastAsia="pl-PL"/>
              </w:rPr>
              <w:t>budowany, mono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Łączność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FF3E6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USB 2.0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0A4DFC">
        <w:trPr>
          <w:trHeight w:val="170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Ustawienie ostrości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Pr="00921DD8">
              <w:rPr>
                <w:rFonts w:eastAsia="Times New Roman" w:cstheme="minorHAnsi"/>
                <w:bCs/>
                <w:lang w:eastAsia="pl-PL"/>
              </w:rPr>
              <w:t>utomaty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2F134F">
        <w:trPr>
          <w:trHeight w:val="454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A43E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Dodatkowe informacje</w:t>
            </w:r>
          </w:p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</w:t>
            </w:r>
            <w:r w:rsidRPr="00921DD8">
              <w:rPr>
                <w:rFonts w:eastAsia="Times New Roman" w:cstheme="minorHAnsi"/>
                <w:lang w:eastAsia="pl-PL"/>
              </w:rPr>
              <w:t>ikrofon z funkcją redukcji szumów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</w:t>
            </w:r>
            <w:r w:rsidRPr="00921DD8">
              <w:rPr>
                <w:rFonts w:eastAsia="Times New Roman" w:cstheme="minorHAnsi"/>
                <w:lang w:eastAsia="pl-PL"/>
              </w:rPr>
              <w:t>ożliwość podpięcia do statywu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</w:p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</w:t>
            </w:r>
            <w:r w:rsidRPr="00921DD8">
              <w:rPr>
                <w:rFonts w:eastAsia="Times New Roman" w:cstheme="minorHAnsi"/>
                <w:lang w:eastAsia="pl-PL"/>
              </w:rPr>
              <w:t>ioda LED</w:t>
            </w:r>
            <w:r>
              <w:rPr>
                <w:rFonts w:eastAsia="Times New Roman" w:cstheme="minorHAnsi"/>
                <w:lang w:eastAsia="pl-PL"/>
              </w:rPr>
              <w:t>, z</w:t>
            </w:r>
            <w:r w:rsidRPr="00921DD8">
              <w:rPr>
                <w:rFonts w:eastAsia="Times New Roman" w:cstheme="minorHAnsi"/>
                <w:lang w:eastAsia="pl-PL"/>
              </w:rPr>
              <w:t>astępowanie tła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  <w:p w:rsidR="00FF3E68" w:rsidRPr="00921DD8" w:rsidRDefault="00FF3E68" w:rsidP="00FF3E6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</w:t>
            </w:r>
            <w:r w:rsidRPr="00921DD8">
              <w:rPr>
                <w:rFonts w:eastAsia="Times New Roman" w:cstheme="minorHAnsi"/>
                <w:lang w:eastAsia="pl-PL"/>
              </w:rPr>
              <w:t>ługość kabla: 1,5 m</w:t>
            </w:r>
            <w:r>
              <w:rPr>
                <w:rFonts w:eastAsia="Times New Roman" w:cstheme="minorHAnsi"/>
                <w:lang w:eastAsia="pl-PL"/>
              </w:rPr>
              <w:t>, p</w:t>
            </w:r>
            <w:r w:rsidRPr="00921DD8">
              <w:rPr>
                <w:rFonts w:eastAsia="Times New Roman" w:cstheme="minorHAnsi"/>
                <w:lang w:eastAsia="pl-PL"/>
              </w:rPr>
              <w:t>ole widzenia 82º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487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  <w:tr w:rsidR="00FF3E68" w:rsidRPr="00921DD8" w:rsidTr="002F134F">
        <w:trPr>
          <w:trHeight w:val="454"/>
        </w:trPr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FF3E68" w:rsidP="00173B5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  <w:r w:rsidR="00173B5A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Gwarancja</w:t>
            </w:r>
          </w:p>
        </w:tc>
        <w:tc>
          <w:tcPr>
            <w:tcW w:w="18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F3E68" w:rsidRPr="00921DD8" w:rsidRDefault="00FF3E68" w:rsidP="00A43EE9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24 </w:t>
            </w:r>
            <w:r w:rsidR="00173B5A">
              <w:rPr>
                <w:rFonts w:eastAsia="Times New Roman" w:cstheme="minorHAnsi"/>
                <w:lang w:eastAsia="pl-PL"/>
              </w:rPr>
              <w:t>miesiące (gwarancja producenta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F3E68" w:rsidRPr="00921DD8" w:rsidRDefault="00173B5A" w:rsidP="00A43EE9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921DD8">
              <w:rPr>
                <w:rFonts w:cstheme="minorHAnsi"/>
              </w:rPr>
              <w:t>SPEŁNIA/NIE</w:t>
            </w:r>
            <w:r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SPEŁNIA</w:t>
            </w:r>
          </w:p>
        </w:tc>
      </w:tr>
    </w:tbl>
    <w:p w:rsidR="00F4633D" w:rsidRPr="00921DD8" w:rsidRDefault="00F4633D" w:rsidP="000A44BD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F4633D" w:rsidRPr="00A1608E" w:rsidRDefault="00590346" w:rsidP="000A44B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6</w:t>
      </w:r>
      <w:r w:rsidR="00F4633D" w:rsidRPr="00A1608E">
        <w:rPr>
          <w:rFonts w:eastAsia="Calibri" w:cstheme="minorHAnsi"/>
          <w:b/>
          <w:u w:val="single"/>
          <w:lang w:eastAsia="pl-PL"/>
        </w:rPr>
        <w:t xml:space="preserve">. </w:t>
      </w:r>
      <w:proofErr w:type="spellStart"/>
      <w:r w:rsidR="00F4633D" w:rsidRPr="00A1608E">
        <w:rPr>
          <w:rFonts w:eastAsia="Calibri" w:cstheme="minorHAnsi"/>
          <w:b/>
          <w:u w:val="single"/>
          <w:lang w:eastAsia="pl-PL"/>
        </w:rPr>
        <w:t>Smartwatch</w:t>
      </w:r>
      <w:proofErr w:type="spellEnd"/>
      <w:r w:rsidR="00F4633D" w:rsidRPr="00A1608E">
        <w:rPr>
          <w:rFonts w:eastAsia="Calibri" w:cstheme="minorHAnsi"/>
          <w:b/>
          <w:u w:val="single"/>
          <w:lang w:eastAsia="pl-PL"/>
        </w:rPr>
        <w:t xml:space="preserve"> – liczba</w:t>
      </w:r>
      <w:r w:rsidR="003E5201">
        <w:rPr>
          <w:rFonts w:eastAsia="Calibri" w:cstheme="minorHAnsi"/>
          <w:b/>
          <w:u w:val="single"/>
          <w:lang w:eastAsia="pl-PL"/>
        </w:rPr>
        <w:t>:</w:t>
      </w:r>
      <w:r w:rsidR="00F4633D" w:rsidRPr="00A1608E">
        <w:rPr>
          <w:rFonts w:eastAsia="Calibri" w:cstheme="minorHAnsi"/>
          <w:b/>
          <w:u w:val="single"/>
          <w:lang w:eastAsia="pl-PL"/>
        </w:rPr>
        <w:t xml:space="preserve"> </w:t>
      </w:r>
      <w:r w:rsidR="00327AAD">
        <w:rPr>
          <w:rFonts w:eastAsia="Calibri" w:cstheme="minorHAnsi"/>
          <w:b/>
          <w:u w:val="single"/>
          <w:lang w:eastAsia="pl-PL"/>
        </w:rPr>
        <w:t>3</w:t>
      </w:r>
      <w:r w:rsidR="00F4633D" w:rsidRPr="00A1608E">
        <w:rPr>
          <w:rFonts w:eastAsia="Calibri" w:cstheme="minorHAnsi"/>
          <w:b/>
          <w:u w:val="single"/>
          <w:lang w:eastAsia="pl-PL"/>
        </w:rPr>
        <w:t xml:space="preserve"> sztuk</w:t>
      </w:r>
      <w:r w:rsidR="00327AAD">
        <w:rPr>
          <w:rFonts w:eastAsia="Calibri" w:cstheme="minorHAnsi"/>
          <w:b/>
          <w:u w:val="single"/>
          <w:lang w:eastAsia="pl-PL"/>
        </w:rPr>
        <w:t>i</w:t>
      </w:r>
      <w:r w:rsidR="00A1608E">
        <w:rPr>
          <w:rFonts w:eastAsia="Calibri" w:cstheme="minorHAnsi"/>
          <w:b/>
          <w:u w:val="single"/>
          <w:lang w:eastAsia="pl-PL"/>
        </w:rPr>
        <w:t xml:space="preserve"> (dziecięcy </w:t>
      </w:r>
      <w:r w:rsidR="00327AAD">
        <w:rPr>
          <w:rFonts w:eastAsia="Calibri" w:cstheme="minorHAnsi"/>
          <w:b/>
          <w:u w:val="single"/>
          <w:lang w:eastAsia="pl-PL"/>
        </w:rPr>
        <w:t xml:space="preserve"> - </w:t>
      </w:r>
      <w:r w:rsidR="00A1608E">
        <w:rPr>
          <w:rFonts w:eastAsia="Calibri" w:cstheme="minorHAnsi"/>
          <w:b/>
          <w:u w:val="single"/>
          <w:lang w:eastAsia="pl-PL"/>
        </w:rPr>
        <w:t>1 szt.</w:t>
      </w:r>
      <w:r w:rsidR="00327AAD">
        <w:rPr>
          <w:rFonts w:eastAsia="Calibri" w:cstheme="minorHAnsi"/>
          <w:b/>
          <w:u w:val="single"/>
          <w:lang w:eastAsia="pl-PL"/>
        </w:rPr>
        <w:t>, damski – 1 sztuka, męski – 1 sztuka)</w:t>
      </w:r>
    </w:p>
    <w:p w:rsidR="00F4633D" w:rsidRPr="00A1608E" w:rsidRDefault="00F4633D" w:rsidP="000A44BD">
      <w:pPr>
        <w:suppressAutoHyphens/>
        <w:spacing w:after="0" w:line="360" w:lineRule="auto"/>
        <w:rPr>
          <w:rFonts w:eastAsia="Calibri" w:cstheme="minorHAnsi"/>
          <w:b/>
          <w:lang w:eastAsia="pl-PL"/>
        </w:rPr>
      </w:pPr>
      <w:r w:rsidRPr="00A1608E">
        <w:rPr>
          <w:rFonts w:eastAsia="Calibri" w:cstheme="minorHAnsi"/>
          <w:b/>
          <w:lang w:eastAsia="pl-PL"/>
        </w:rPr>
        <w:t>Tabela</w:t>
      </w:r>
      <w:r w:rsidR="000A44BD">
        <w:rPr>
          <w:rFonts w:eastAsia="Calibri" w:cstheme="minorHAnsi"/>
          <w:b/>
          <w:lang w:eastAsia="pl-PL"/>
        </w:rPr>
        <w:t xml:space="preserve"> nr</w:t>
      </w:r>
      <w:r w:rsidRPr="00A1608E">
        <w:rPr>
          <w:rFonts w:eastAsia="Calibri" w:cstheme="minorHAnsi"/>
          <w:b/>
          <w:lang w:eastAsia="pl-PL"/>
        </w:rPr>
        <w:t xml:space="preserve"> </w:t>
      </w:r>
      <w:r w:rsidR="00590346">
        <w:rPr>
          <w:rFonts w:eastAsia="Calibri" w:cstheme="minorHAnsi"/>
          <w:b/>
          <w:lang w:eastAsia="pl-PL"/>
        </w:rPr>
        <w:t>6</w:t>
      </w:r>
      <w:r w:rsidR="003E5201">
        <w:rPr>
          <w:rFonts w:eastAsia="Calibri" w:cstheme="minorHAnsi"/>
          <w:b/>
          <w:lang w:eastAsia="pl-PL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A1608E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A1608E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A1608E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A1608E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A1608E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A1608E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3084"/>
        <w:gridCol w:w="3287"/>
        <w:gridCol w:w="2956"/>
      </w:tblGrid>
      <w:tr w:rsidR="00F4633D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164618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dzaj urządzenia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327AAD" w:rsidP="00937C03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I</w:t>
            </w:r>
            <w:r w:rsidRPr="00327AAD">
              <w:rPr>
                <w:rFonts w:eastAsia="Times New Roman" w:cstheme="minorHAnsi"/>
                <w:bCs/>
                <w:lang w:eastAsia="pl-PL"/>
              </w:rPr>
              <w:t>nteligentny zegarek (</w:t>
            </w:r>
            <w:proofErr w:type="spellStart"/>
            <w:r w:rsidRPr="00327AAD">
              <w:rPr>
                <w:rFonts w:eastAsia="Times New Roman" w:cstheme="minorHAnsi"/>
                <w:bCs/>
                <w:lang w:eastAsia="pl-PL"/>
              </w:rPr>
              <w:t>smartwach</w:t>
            </w:r>
            <w:proofErr w:type="spellEnd"/>
            <w:r w:rsidRPr="00327AAD">
              <w:rPr>
                <w:rFonts w:eastAsia="Times New Roman" w:cstheme="minorHAnsi"/>
                <w:bCs/>
                <w:lang w:eastAsia="pl-PL"/>
              </w:rPr>
              <w:t>) w</w:t>
            </w:r>
            <w:r w:rsidR="00DA023B">
              <w:rPr>
                <w:rFonts w:eastAsia="Times New Roman" w:cstheme="minorHAnsi"/>
                <w:bCs/>
                <w:lang w:eastAsia="pl-PL"/>
              </w:rPr>
              <w:t xml:space="preserve"> dwóch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wariantach kolorystycznych </w:t>
            </w:r>
            <w:r w:rsidR="005D30D9">
              <w:rPr>
                <w:rFonts w:eastAsia="Times New Roman" w:cstheme="minorHAnsi"/>
                <w:bCs/>
                <w:lang w:eastAsia="pl-PL"/>
              </w:rPr>
              <w:t>(</w:t>
            </w:r>
            <w:r w:rsidRPr="00327AAD">
              <w:rPr>
                <w:rFonts w:eastAsia="Times New Roman" w:cstheme="minorHAnsi"/>
                <w:bCs/>
                <w:lang w:eastAsia="pl-PL"/>
              </w:rPr>
              <w:t>d</w:t>
            </w:r>
            <w:r w:rsidR="005D30D9">
              <w:rPr>
                <w:rFonts w:eastAsia="Times New Roman" w:cstheme="minorHAnsi"/>
                <w:bCs/>
                <w:lang w:eastAsia="pl-PL"/>
              </w:rPr>
              <w:t>la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kobiet</w:t>
            </w:r>
            <w:r w:rsidR="005D30D9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5D30D9" w:rsidRPr="00327AAD">
              <w:rPr>
                <w:rFonts w:eastAsia="Times New Roman" w:cstheme="minorHAnsi"/>
                <w:bCs/>
                <w:lang w:eastAsia="pl-PL"/>
              </w:rPr>
              <w:t xml:space="preserve">biały, różowy, czerwony </w:t>
            </w:r>
            <w:r w:rsidR="005D30D9">
              <w:rPr>
                <w:rFonts w:eastAsia="Times New Roman" w:cstheme="minorHAnsi"/>
                <w:bCs/>
                <w:lang w:eastAsia="pl-PL"/>
              </w:rPr>
              <w:t xml:space="preserve">lub </w:t>
            </w:r>
            <w:r w:rsidR="005D30D9" w:rsidRPr="00327AAD">
              <w:rPr>
                <w:rFonts w:eastAsia="Times New Roman" w:cstheme="minorHAnsi"/>
                <w:bCs/>
                <w:lang w:eastAsia="pl-PL"/>
              </w:rPr>
              <w:t>złoty</w:t>
            </w:r>
            <w:r w:rsidR="005D30D9">
              <w:rPr>
                <w:rFonts w:eastAsia="Times New Roman" w:cstheme="minorHAnsi"/>
                <w:bCs/>
                <w:lang w:eastAsia="pl-PL"/>
              </w:rPr>
              <w:t xml:space="preserve">, </w:t>
            </w:r>
            <w:r w:rsidR="005D30D9">
              <w:rPr>
                <w:rFonts w:eastAsia="Times New Roman" w:cstheme="minorHAnsi"/>
                <w:bCs/>
                <w:lang w:eastAsia="pl-PL"/>
              </w:rPr>
              <w:br/>
              <w:t xml:space="preserve">dla </w:t>
            </w:r>
            <w:r w:rsidRPr="00327AAD">
              <w:rPr>
                <w:rFonts w:eastAsia="Times New Roman" w:cstheme="minorHAnsi"/>
                <w:bCs/>
                <w:lang w:eastAsia="pl-PL"/>
              </w:rPr>
              <w:t>mężczyzn</w:t>
            </w:r>
            <w:r w:rsidR="005D30D9">
              <w:rPr>
                <w:rFonts w:eastAsia="Times New Roman" w:cstheme="minorHAnsi"/>
                <w:bCs/>
                <w:lang w:eastAsia="pl-PL"/>
              </w:rPr>
              <w:t>: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cz</w:t>
            </w:r>
            <w:r w:rsidR="005D30D9">
              <w:rPr>
                <w:rFonts w:eastAsia="Times New Roman" w:cstheme="minorHAnsi"/>
                <w:bCs/>
                <w:lang w:eastAsia="pl-PL"/>
              </w:rPr>
              <w:t>a</w:t>
            </w:r>
            <w:r w:rsidRPr="00327AAD">
              <w:rPr>
                <w:rFonts w:eastAsia="Times New Roman" w:cstheme="minorHAnsi"/>
                <w:bCs/>
                <w:lang w:eastAsia="pl-PL"/>
              </w:rPr>
              <w:t>rn</w:t>
            </w:r>
            <w:r w:rsidR="005D30D9">
              <w:rPr>
                <w:rFonts w:eastAsia="Times New Roman" w:cstheme="minorHAnsi"/>
                <w:bCs/>
                <w:lang w:eastAsia="pl-PL"/>
              </w:rPr>
              <w:t>y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5D30D9">
              <w:rPr>
                <w:rFonts w:eastAsia="Times New Roman" w:cstheme="minorHAnsi"/>
                <w:bCs/>
                <w:lang w:eastAsia="pl-PL"/>
              </w:rPr>
              <w:t>lub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szar</w:t>
            </w:r>
            <w:r w:rsidR="005D30D9">
              <w:rPr>
                <w:rFonts w:eastAsia="Times New Roman" w:cstheme="minorHAnsi"/>
                <w:bCs/>
                <w:lang w:eastAsia="pl-PL"/>
              </w:rPr>
              <w:t>y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ystem </w:t>
            </w:r>
            <w:r w:rsidRPr="00327AAD">
              <w:rPr>
                <w:rFonts w:eastAsia="Times New Roman" w:cstheme="minorHAnsi"/>
                <w:bCs/>
                <w:lang w:eastAsia="pl-PL"/>
              </w:rPr>
              <w:t>operacyjny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Google </w:t>
            </w: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Wear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 xml:space="preserve"> OS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Bluetooth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lastRenderedPageBreak/>
              <w:t>4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patybilna platforma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Default="005472E2" w:rsidP="005472E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Android, IOS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zmiar wyświetlacza [cal]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min. 1.00 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3E0B45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 cal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doszczelność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Pulsyksometr</w:t>
            </w:r>
            <w:proofErr w:type="spellEnd"/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okomierz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PS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wiadomienia o połączeniac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m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tp.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 SPEŁNIA</w:t>
            </w:r>
          </w:p>
        </w:tc>
      </w:tr>
      <w:tr w:rsidR="005472E2" w:rsidRPr="00921DD8" w:rsidTr="00A1608E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zestawie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72E2" w:rsidRPr="00921DD8" w:rsidRDefault="005472E2" w:rsidP="005472E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kabel USB, instrukcja obsługi </w:t>
            </w:r>
            <w:r>
              <w:rPr>
                <w:rFonts w:eastAsia="Times New Roman" w:cstheme="minorHAnsi"/>
                <w:bCs/>
                <w:lang w:eastAsia="pl-PL"/>
              </w:rPr>
              <w:br/>
              <w:t>w j. polskim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72E2" w:rsidRPr="00921DD8" w:rsidRDefault="005472E2" w:rsidP="00547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 SPEŁNIA</w:t>
            </w:r>
          </w:p>
        </w:tc>
      </w:tr>
    </w:tbl>
    <w:p w:rsidR="00F4633D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p w:rsidR="00327AAD" w:rsidRPr="00A1608E" w:rsidRDefault="00937C03" w:rsidP="00327AA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7</w:t>
      </w:r>
      <w:r w:rsidR="00327AAD" w:rsidRPr="00A1608E">
        <w:rPr>
          <w:rFonts w:eastAsia="Calibri" w:cstheme="minorHAnsi"/>
          <w:b/>
          <w:u w:val="single"/>
          <w:lang w:eastAsia="pl-PL"/>
        </w:rPr>
        <w:t xml:space="preserve">. </w:t>
      </w:r>
      <w:proofErr w:type="spellStart"/>
      <w:r w:rsidR="00327AAD" w:rsidRPr="00A1608E">
        <w:rPr>
          <w:rFonts w:eastAsia="Calibri" w:cstheme="minorHAnsi"/>
          <w:b/>
          <w:u w:val="single"/>
          <w:lang w:eastAsia="pl-PL"/>
        </w:rPr>
        <w:t>Smartwatch</w:t>
      </w:r>
      <w:proofErr w:type="spellEnd"/>
      <w:r w:rsidR="00327AAD" w:rsidRPr="00A1608E">
        <w:rPr>
          <w:rFonts w:eastAsia="Calibri" w:cstheme="minorHAnsi"/>
          <w:b/>
          <w:u w:val="single"/>
          <w:lang w:eastAsia="pl-PL"/>
        </w:rPr>
        <w:t xml:space="preserve"> </w:t>
      </w:r>
      <w:r w:rsidR="003E5201">
        <w:rPr>
          <w:rFonts w:eastAsia="Calibri" w:cstheme="minorHAnsi"/>
          <w:b/>
          <w:u w:val="single"/>
          <w:lang w:eastAsia="pl-PL"/>
        </w:rPr>
        <w:t xml:space="preserve">dla </w:t>
      </w:r>
      <w:proofErr w:type="spellStart"/>
      <w:r w:rsidR="003E5201">
        <w:rPr>
          <w:rFonts w:eastAsia="Calibri" w:cstheme="minorHAnsi"/>
          <w:b/>
          <w:u w:val="single"/>
          <w:lang w:eastAsia="pl-PL"/>
        </w:rPr>
        <w:t>nieslyszących</w:t>
      </w:r>
      <w:proofErr w:type="spellEnd"/>
      <w:r w:rsidR="003E5201" w:rsidRPr="00A1608E">
        <w:rPr>
          <w:rFonts w:eastAsia="Calibri" w:cstheme="minorHAnsi"/>
          <w:b/>
          <w:u w:val="single"/>
          <w:lang w:eastAsia="pl-PL"/>
        </w:rPr>
        <w:t xml:space="preserve"> </w:t>
      </w:r>
      <w:r w:rsidR="00327AAD" w:rsidRPr="00A1608E">
        <w:rPr>
          <w:rFonts w:eastAsia="Calibri" w:cstheme="minorHAnsi"/>
          <w:b/>
          <w:u w:val="single"/>
          <w:lang w:eastAsia="pl-PL"/>
        </w:rPr>
        <w:t>– liczba</w:t>
      </w:r>
      <w:r w:rsidR="003E5201">
        <w:rPr>
          <w:rFonts w:eastAsia="Calibri" w:cstheme="minorHAnsi"/>
          <w:b/>
          <w:u w:val="single"/>
          <w:lang w:eastAsia="pl-PL"/>
        </w:rPr>
        <w:t>:</w:t>
      </w:r>
      <w:r w:rsidR="00327AAD" w:rsidRPr="00A1608E">
        <w:rPr>
          <w:rFonts w:eastAsia="Calibri" w:cstheme="minorHAnsi"/>
          <w:b/>
          <w:u w:val="single"/>
          <w:lang w:eastAsia="pl-PL"/>
        </w:rPr>
        <w:t xml:space="preserve"> </w:t>
      </w:r>
      <w:r w:rsidR="00327AAD">
        <w:rPr>
          <w:rFonts w:eastAsia="Calibri" w:cstheme="minorHAnsi"/>
          <w:b/>
          <w:u w:val="single"/>
          <w:lang w:eastAsia="pl-PL"/>
        </w:rPr>
        <w:t xml:space="preserve">2 </w:t>
      </w:r>
      <w:r w:rsidR="00327AAD" w:rsidRPr="00A1608E">
        <w:rPr>
          <w:rFonts w:eastAsia="Calibri" w:cstheme="minorHAnsi"/>
          <w:b/>
          <w:u w:val="single"/>
          <w:lang w:eastAsia="pl-PL"/>
        </w:rPr>
        <w:t>sztuk</w:t>
      </w:r>
      <w:r w:rsidR="00327AAD">
        <w:rPr>
          <w:rFonts w:eastAsia="Calibri" w:cstheme="minorHAnsi"/>
          <w:b/>
          <w:u w:val="single"/>
          <w:lang w:eastAsia="pl-PL"/>
        </w:rPr>
        <w:t xml:space="preserve">i </w:t>
      </w:r>
    </w:p>
    <w:p w:rsidR="00327AAD" w:rsidRPr="00A1608E" w:rsidRDefault="003E5201" w:rsidP="00327AA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Tabela </w:t>
      </w:r>
      <w:r w:rsidR="00937C03">
        <w:rPr>
          <w:rFonts w:eastAsia="Calibri" w:cstheme="minorHAnsi"/>
          <w:b/>
          <w:lang w:eastAsia="pl-PL"/>
        </w:rPr>
        <w:t>nr 7</w:t>
      </w:r>
      <w:r>
        <w:rPr>
          <w:rFonts w:eastAsia="Calibri" w:cstheme="minorHAnsi"/>
          <w:b/>
          <w:lang w:eastAsia="pl-PL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327AAD" w:rsidRPr="00A1608E" w:rsidTr="003C6853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27AAD" w:rsidRPr="00A1608E" w:rsidRDefault="00327AAD" w:rsidP="003C6853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27AAD" w:rsidRPr="00A1608E" w:rsidRDefault="00327AAD" w:rsidP="003C6853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AD" w:rsidRPr="00A1608E" w:rsidRDefault="00327AAD" w:rsidP="003C6853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27AAD" w:rsidRPr="00921DD8" w:rsidTr="003C6853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327AAD" w:rsidRPr="00A1608E" w:rsidRDefault="00327AAD" w:rsidP="003C6853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327AAD" w:rsidRPr="00A1608E" w:rsidRDefault="00327AAD" w:rsidP="003C6853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A1608E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AD" w:rsidRPr="00921DD8" w:rsidRDefault="00327AAD" w:rsidP="003C6853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327AAD" w:rsidRDefault="00327AAD" w:rsidP="00327AAD">
      <w:pPr>
        <w:suppressAutoHyphens/>
        <w:spacing w:after="0" w:line="240" w:lineRule="auto"/>
        <w:rPr>
          <w:rFonts w:eastAsia="Calibri" w:cstheme="minorHAnsi"/>
          <w:b/>
          <w:lang w:eastAsia="pl-PL"/>
        </w:rPr>
      </w:pPr>
    </w:p>
    <w:p w:rsidR="00327AAD" w:rsidRDefault="00327AAD" w:rsidP="00327AAD">
      <w:pPr>
        <w:pStyle w:val="NormalnyWeb"/>
        <w:spacing w:before="0" w:beforeAutospacing="0" w:after="0" w:afterAutospacing="0"/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3084"/>
        <w:gridCol w:w="3287"/>
        <w:gridCol w:w="2956"/>
      </w:tblGrid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327AAD" w:rsidRPr="00921DD8" w:rsidRDefault="00327AAD" w:rsidP="003C6853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27AAD" w:rsidRPr="00921DD8" w:rsidRDefault="00327AAD" w:rsidP="003C6853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327AAD" w:rsidRPr="00921DD8" w:rsidRDefault="00327AAD" w:rsidP="003C6853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327AAD" w:rsidRPr="00921DD8" w:rsidRDefault="00327AAD" w:rsidP="003C6853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C6853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C6853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dzaj urządzenia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053360" w:rsidP="0005336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I</w:t>
            </w:r>
            <w:r w:rsidRPr="00327AAD">
              <w:rPr>
                <w:rFonts w:eastAsia="Times New Roman" w:cstheme="minorHAnsi"/>
                <w:bCs/>
                <w:lang w:eastAsia="pl-PL"/>
              </w:rPr>
              <w:t>nteligentny zegarek (</w:t>
            </w:r>
            <w:proofErr w:type="spellStart"/>
            <w:r w:rsidRPr="00327AAD">
              <w:rPr>
                <w:rFonts w:eastAsia="Times New Roman" w:cstheme="minorHAnsi"/>
                <w:bCs/>
                <w:lang w:eastAsia="pl-PL"/>
              </w:rPr>
              <w:t>smartwach</w:t>
            </w:r>
            <w:proofErr w:type="spellEnd"/>
            <w:r w:rsidRPr="00327AAD">
              <w:rPr>
                <w:rFonts w:eastAsia="Times New Roman" w:cstheme="minorHAnsi"/>
                <w:bCs/>
                <w:lang w:eastAsia="pl-PL"/>
              </w:rPr>
              <w:t>) w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dwóch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wariantach kolorystycznych </w:t>
            </w:r>
            <w:r>
              <w:rPr>
                <w:rFonts w:eastAsia="Times New Roman" w:cstheme="minorHAnsi"/>
                <w:bCs/>
                <w:lang w:eastAsia="pl-PL"/>
              </w:rPr>
              <w:t>(</w:t>
            </w:r>
            <w:r w:rsidRPr="00327AAD">
              <w:rPr>
                <w:rFonts w:eastAsia="Times New Roman" w:cstheme="minorHAnsi"/>
                <w:bCs/>
                <w:lang w:eastAsia="pl-PL"/>
              </w:rPr>
              <w:t>d</w:t>
            </w:r>
            <w:r>
              <w:rPr>
                <w:rFonts w:eastAsia="Times New Roman" w:cstheme="minorHAnsi"/>
                <w:bCs/>
                <w:lang w:eastAsia="pl-PL"/>
              </w:rPr>
              <w:t>la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kobiet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biały, różowy, czerwony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lub </w:t>
            </w:r>
            <w:r w:rsidRPr="00327AAD">
              <w:rPr>
                <w:rFonts w:eastAsia="Times New Roman" w:cstheme="minorHAnsi"/>
                <w:bCs/>
                <w:lang w:eastAsia="pl-PL"/>
              </w:rPr>
              <w:t>złoty</w:t>
            </w:r>
            <w:r>
              <w:rPr>
                <w:rFonts w:eastAsia="Times New Roman" w:cstheme="minorHAnsi"/>
                <w:bCs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lang w:eastAsia="pl-PL"/>
              </w:rPr>
              <w:br/>
              <w:t xml:space="preserve">dla </w:t>
            </w:r>
            <w:r w:rsidRPr="00327AAD">
              <w:rPr>
                <w:rFonts w:eastAsia="Times New Roman" w:cstheme="minorHAnsi"/>
                <w:bCs/>
                <w:lang w:eastAsia="pl-PL"/>
              </w:rPr>
              <w:t>mężczyzn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cz</w:t>
            </w: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Pr="00327AAD">
              <w:rPr>
                <w:rFonts w:eastAsia="Times New Roman" w:cstheme="minorHAnsi"/>
                <w:bCs/>
                <w:lang w:eastAsia="pl-PL"/>
              </w:rPr>
              <w:t>rn</w:t>
            </w:r>
            <w:r>
              <w:rPr>
                <w:rFonts w:eastAsia="Times New Roman" w:cstheme="minorHAnsi"/>
                <w:bCs/>
                <w:lang w:eastAsia="pl-PL"/>
              </w:rPr>
              <w:t>y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lub</w:t>
            </w:r>
            <w:r w:rsidRPr="00327AAD">
              <w:rPr>
                <w:rFonts w:eastAsia="Times New Roman" w:cstheme="minorHAnsi"/>
                <w:bCs/>
                <w:lang w:eastAsia="pl-PL"/>
              </w:rPr>
              <w:t xml:space="preserve"> szar</w:t>
            </w:r>
            <w:r>
              <w:rPr>
                <w:rFonts w:eastAsia="Times New Roman" w:cstheme="minorHAnsi"/>
                <w:bCs/>
                <w:lang w:eastAsia="pl-PL"/>
              </w:rPr>
              <w:t>y)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C68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ystem </w:t>
            </w:r>
            <w:r w:rsidR="00053360" w:rsidRPr="00327AAD">
              <w:rPr>
                <w:rFonts w:eastAsia="Times New Roman" w:cstheme="minorHAnsi"/>
                <w:bCs/>
                <w:lang w:eastAsia="pl-PL"/>
              </w:rPr>
              <w:t>operacyjny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Google </w:t>
            </w: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Wear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 xml:space="preserve"> OS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unikacja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Bluetooth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 xml:space="preserve">, NFC, </w:t>
            </w: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WiFi</w:t>
            </w:r>
            <w:proofErr w:type="spellEnd"/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patybilna platforma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Android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zmiar wyświetlacza [cal]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E0B45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min. </w:t>
            </w:r>
            <w:r w:rsidR="00327AAD">
              <w:rPr>
                <w:rFonts w:eastAsia="Times New Roman" w:cstheme="minorHAnsi"/>
                <w:bCs/>
                <w:lang w:eastAsia="pl-PL"/>
              </w:rPr>
              <w:t xml:space="preserve">1.00 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E0B45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. cal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świetlacz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dotykowy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doszczelność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okomierz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PS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Pulsyksometr</w:t>
            </w:r>
            <w:proofErr w:type="spellEnd"/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Pr="00921DD8" w:rsidRDefault="00327AAD" w:rsidP="00327AA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Calibri" w:cstheme="minorHAnsi"/>
                <w:bCs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zkło 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dporne na zarysowani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budowana pamięć na dane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4 GB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A40304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.. GB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Pr="00921DD8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Ładowanie intuicyjne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Tak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327AAD" w:rsidRPr="00921DD8" w:rsidTr="003C6853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5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327AAD" w:rsidP="00327AAD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zestawie</w:t>
            </w:r>
          </w:p>
        </w:tc>
        <w:tc>
          <w:tcPr>
            <w:tcW w:w="16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27AAD" w:rsidRDefault="00A40304" w:rsidP="00327AAD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g</w:t>
            </w:r>
            <w:r w:rsidR="00327AAD">
              <w:rPr>
                <w:rFonts w:eastAsia="Calibri" w:cstheme="minorHAnsi"/>
                <w:bCs/>
              </w:rPr>
              <w:t>warancja i wyposażeni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27AAD" w:rsidRPr="00921DD8" w:rsidRDefault="00327AAD" w:rsidP="00327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53360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</w:tbl>
    <w:p w:rsidR="003E5201" w:rsidRDefault="003E5201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A40304" w:rsidRDefault="00A40304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F4633D" w:rsidRPr="00921DD8" w:rsidRDefault="00A40304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8</w:t>
      </w:r>
      <w:r w:rsidR="00F4633D" w:rsidRPr="00921DD8">
        <w:rPr>
          <w:rFonts w:eastAsia="Calibri" w:cstheme="minorHAnsi"/>
          <w:b/>
          <w:u w:val="single"/>
          <w:lang w:eastAsia="pl-PL"/>
        </w:rPr>
        <w:t>. Zestaw „</w:t>
      </w:r>
      <w:proofErr w:type="spellStart"/>
      <w:r w:rsidR="00F4633D" w:rsidRPr="00921DD8">
        <w:rPr>
          <w:rFonts w:eastAsia="Calibri" w:cstheme="minorHAnsi"/>
          <w:b/>
          <w:u w:val="single"/>
          <w:lang w:eastAsia="pl-PL"/>
        </w:rPr>
        <w:t>M</w:t>
      </w:r>
      <w:r w:rsidR="00EB06F8">
        <w:rPr>
          <w:rFonts w:eastAsia="Calibri" w:cstheme="minorHAnsi"/>
          <w:b/>
          <w:u w:val="single"/>
          <w:lang w:eastAsia="pl-PL"/>
        </w:rPr>
        <w:t>ó</w:t>
      </w:r>
      <w:r w:rsidR="00F4633D" w:rsidRPr="00921DD8">
        <w:rPr>
          <w:rFonts w:eastAsia="Calibri" w:cstheme="minorHAnsi"/>
          <w:b/>
          <w:u w:val="single"/>
          <w:lang w:eastAsia="pl-PL"/>
        </w:rPr>
        <w:t>wik</w:t>
      </w:r>
      <w:proofErr w:type="spellEnd"/>
      <w:r w:rsidR="00F4633D" w:rsidRPr="00921DD8">
        <w:rPr>
          <w:rFonts w:eastAsia="Calibri" w:cstheme="minorHAnsi"/>
          <w:b/>
          <w:u w:val="single"/>
          <w:lang w:eastAsia="pl-PL"/>
        </w:rPr>
        <w:t xml:space="preserve"> 2.0” + tablet – liczba</w:t>
      </w:r>
      <w:r w:rsidR="003E5201">
        <w:rPr>
          <w:rFonts w:eastAsia="Calibri" w:cstheme="minorHAnsi"/>
          <w:b/>
          <w:u w:val="single"/>
          <w:lang w:eastAsia="pl-PL"/>
        </w:rPr>
        <w:t>: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1 sztuka</w:t>
      </w:r>
    </w:p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 w:rsidRPr="00921DD8">
        <w:rPr>
          <w:rFonts w:eastAsia="Calibri" w:cstheme="minorHAnsi"/>
          <w:b/>
          <w:lang w:eastAsia="pl-PL"/>
        </w:rPr>
        <w:t xml:space="preserve">Tabela </w:t>
      </w:r>
      <w:r w:rsidR="00A40304">
        <w:rPr>
          <w:rFonts w:eastAsia="Calibri" w:cstheme="minorHAnsi"/>
          <w:b/>
          <w:lang w:eastAsia="pl-PL"/>
        </w:rPr>
        <w:t>nr 8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3E5201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6"/>
        <w:gridCol w:w="1782"/>
        <w:gridCol w:w="4593"/>
        <w:gridCol w:w="2954"/>
      </w:tblGrid>
      <w:tr w:rsidR="00F4633D" w:rsidRPr="00921DD8" w:rsidTr="001620B7">
        <w:tc>
          <w:tcPr>
            <w:tcW w:w="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23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1620B7">
        <w:tc>
          <w:tcPr>
            <w:tcW w:w="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541558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Typ urządzenia</w:t>
            </w:r>
          </w:p>
        </w:tc>
        <w:tc>
          <w:tcPr>
            <w:tcW w:w="23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541558" w:rsidP="00A43EE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Zestaw „</w:t>
            </w:r>
            <w:proofErr w:type="spellStart"/>
            <w:r w:rsidRPr="00921DD8">
              <w:rPr>
                <w:rFonts w:eastAsia="Times New Roman" w:cstheme="minorHAnsi"/>
                <w:bCs/>
                <w:lang w:eastAsia="pl-PL"/>
              </w:rPr>
              <w:t>Mowik</w:t>
            </w:r>
            <w:proofErr w:type="spellEnd"/>
            <w:r w:rsidRPr="00921DD8">
              <w:rPr>
                <w:rFonts w:eastAsia="Times New Roman" w:cstheme="minorHAnsi"/>
                <w:bCs/>
                <w:lang w:eastAsia="pl-PL"/>
              </w:rPr>
              <w:t xml:space="preserve"> 2.0” + tablet</w:t>
            </w:r>
          </w:p>
        </w:tc>
        <w:tc>
          <w:tcPr>
            <w:tcW w:w="1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1558" w:rsidRPr="00921DD8" w:rsidTr="001620B7">
        <w:tc>
          <w:tcPr>
            <w:tcW w:w="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1558" w:rsidRPr="00921DD8" w:rsidRDefault="00541558" w:rsidP="0054155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1558" w:rsidRPr="00921DD8" w:rsidRDefault="00541558" w:rsidP="0054155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Oprogramowanie „</w:t>
            </w:r>
            <w:proofErr w:type="spellStart"/>
            <w:r w:rsidRPr="00921DD8">
              <w:rPr>
                <w:rFonts w:eastAsia="Times New Roman" w:cstheme="minorHAnsi"/>
                <w:lang w:eastAsia="pl-PL"/>
              </w:rPr>
              <w:t>Mówik</w:t>
            </w:r>
            <w:proofErr w:type="spellEnd"/>
            <w:r w:rsidRPr="00921DD8">
              <w:rPr>
                <w:rFonts w:eastAsia="Times New Roman" w:cstheme="minorHAnsi"/>
                <w:lang w:eastAsia="pl-PL"/>
              </w:rPr>
              <w:t xml:space="preserve">” </w:t>
            </w:r>
          </w:p>
        </w:tc>
        <w:tc>
          <w:tcPr>
            <w:tcW w:w="23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1558" w:rsidRPr="00921DD8" w:rsidRDefault="00541558" w:rsidP="001620B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cstheme="minorHAnsi"/>
              </w:rPr>
              <w:t>opar</w:t>
            </w:r>
            <w:r w:rsidR="00934F76">
              <w:rPr>
                <w:rFonts w:cstheme="minorHAnsi"/>
              </w:rPr>
              <w:t>ty</w:t>
            </w:r>
            <w:r w:rsidRPr="00921DD8">
              <w:rPr>
                <w:rFonts w:cstheme="minorHAnsi"/>
              </w:rPr>
              <w:t xml:space="preserve"> o system Android (tablety, </w:t>
            </w:r>
            <w:proofErr w:type="spellStart"/>
            <w:r w:rsidRPr="00921DD8">
              <w:rPr>
                <w:rFonts w:cstheme="minorHAnsi"/>
              </w:rPr>
              <w:t>smartfony</w:t>
            </w:r>
            <w:proofErr w:type="spellEnd"/>
            <w:r w:rsidRPr="00921DD8">
              <w:rPr>
                <w:rFonts w:cstheme="minorHAnsi"/>
              </w:rPr>
              <w:t xml:space="preserve">), z syntezą mowy </w:t>
            </w:r>
            <w:proofErr w:type="spellStart"/>
            <w:r w:rsidRPr="00921DD8">
              <w:rPr>
                <w:rFonts w:cstheme="minorHAnsi"/>
              </w:rPr>
              <w:t>Ivona</w:t>
            </w:r>
            <w:proofErr w:type="spellEnd"/>
            <w:r w:rsidRPr="00921DD8">
              <w:rPr>
                <w:rFonts w:cstheme="minorHAnsi"/>
              </w:rPr>
              <w:t xml:space="preserve"> (głos męski, głos damski), przeznaczony do komunikacji alternatywnej i wspomagającej</w:t>
            </w:r>
            <w:r w:rsidR="00934F76">
              <w:rPr>
                <w:rFonts w:cstheme="minorHAnsi"/>
              </w:rPr>
              <w:t xml:space="preserve"> </w:t>
            </w:r>
            <w:r w:rsidRPr="00921DD8">
              <w:rPr>
                <w:rFonts w:cstheme="minorHAnsi"/>
              </w:rPr>
              <w:t>dla osób mającyc</w:t>
            </w:r>
            <w:r w:rsidR="00934F76">
              <w:rPr>
                <w:rFonts w:cstheme="minorHAnsi"/>
              </w:rPr>
              <w:t>h</w:t>
            </w:r>
            <w:r w:rsidRPr="00921DD8">
              <w:rPr>
                <w:rFonts w:cstheme="minorHAnsi"/>
              </w:rPr>
              <w:t xml:space="preserve"> problem z porozumiewaniem się </w:t>
            </w:r>
            <w:r w:rsidR="00934F76">
              <w:rPr>
                <w:rFonts w:cstheme="minorHAnsi"/>
              </w:rPr>
              <w:br/>
            </w:r>
            <w:r w:rsidRPr="00921DD8">
              <w:rPr>
                <w:rFonts w:cstheme="minorHAnsi"/>
              </w:rPr>
              <w:t>za pomocą mowy</w:t>
            </w:r>
          </w:p>
        </w:tc>
        <w:tc>
          <w:tcPr>
            <w:tcW w:w="1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1558" w:rsidRPr="00921DD8" w:rsidRDefault="00934F76" w:rsidP="005415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541558" w:rsidRPr="00921DD8" w:rsidTr="001620B7">
        <w:tc>
          <w:tcPr>
            <w:tcW w:w="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41558" w:rsidRPr="00921DD8" w:rsidRDefault="00541558" w:rsidP="0054155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1558" w:rsidRPr="00921DD8" w:rsidRDefault="00541558" w:rsidP="00541558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 xml:space="preserve">Wymagania tabletu: </w:t>
            </w:r>
          </w:p>
        </w:tc>
        <w:tc>
          <w:tcPr>
            <w:tcW w:w="23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Pamięć Ram – 4 GB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 xml:space="preserve">Przekątna ekranu </w:t>
            </w:r>
            <w:r w:rsidR="0030308A">
              <w:rPr>
                <w:rFonts w:eastAsia="Times New Roman" w:cstheme="minorHAnsi"/>
                <w:bCs/>
                <w:lang w:eastAsia="pl-PL"/>
              </w:rPr>
              <w:t>min. 9,5”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 xml:space="preserve">Rozdzielczość </w:t>
            </w:r>
            <w:r w:rsidRPr="00921DD8">
              <w:rPr>
                <w:rFonts w:eastAsia="Times New Roman" w:cstheme="minorHAnsi"/>
                <w:lang w:eastAsia="pl-PL"/>
              </w:rPr>
              <w:t>1920 x 1200 (WUXGA)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Taktowanie procesora</w:t>
            </w:r>
            <w:r w:rsidR="00740F66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2.7GHz, 1.7GHz</w:t>
            </w:r>
          </w:p>
          <w:p w:rsidR="00541558" w:rsidRPr="00921DD8" w:rsidRDefault="00740F66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Liczba </w:t>
            </w:r>
            <w:r w:rsidR="0030308A">
              <w:rPr>
                <w:rFonts w:eastAsia="Times New Roman" w:cstheme="minorHAnsi"/>
                <w:bCs/>
                <w:lang w:eastAsia="pl-PL"/>
              </w:rPr>
              <w:t xml:space="preserve">rdzeni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30308A">
              <w:rPr>
                <w:rFonts w:eastAsia="Times New Roman" w:cstheme="minorHAnsi"/>
                <w:bCs/>
                <w:lang w:eastAsia="pl-PL"/>
              </w:rPr>
              <w:t>8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Pamięć wbudowan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a 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64 GB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Obsługa kart pamięci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 –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Micro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SD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Maks. pojemność karty pamięci</w:t>
            </w:r>
            <w:r w:rsidRPr="00921DD8">
              <w:rPr>
                <w:rFonts w:eastAsia="Times New Roman" w:cstheme="minorHAnsi"/>
                <w:bCs/>
                <w:lang w:eastAsia="pl-PL"/>
              </w:rPr>
              <w:tab/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 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do 1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TB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Złącz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e 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USB 3.1 Gen 1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 xml:space="preserve">Gniazdo słuchawkowe 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3.5mm Stereo</w:t>
            </w:r>
          </w:p>
          <w:p w:rsidR="00541558" w:rsidRPr="00921DD8" w:rsidRDefault="00541558" w:rsidP="0030308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Nawi</w:t>
            </w:r>
            <w:r w:rsidR="001620B7" w:rsidRPr="00921DD8">
              <w:rPr>
                <w:rFonts w:eastAsia="Times New Roman" w:cstheme="minorHAnsi"/>
                <w:bCs/>
                <w:lang w:eastAsia="pl-PL"/>
              </w:rPr>
              <w:t>gacja satelitarna</w:t>
            </w:r>
            <w:r w:rsidR="00740F66">
              <w:rPr>
                <w:rFonts w:eastAsia="Times New Roman" w:cstheme="minorHAnsi"/>
                <w:bCs/>
                <w:lang w:eastAsia="pl-PL"/>
              </w:rPr>
              <w:t xml:space="preserve"> - </w:t>
            </w:r>
            <w:r w:rsidR="001620B7" w:rsidRPr="00921DD8">
              <w:rPr>
                <w:rFonts w:eastAsia="Times New Roman" w:cstheme="minorHAnsi"/>
                <w:bCs/>
                <w:lang w:eastAsia="pl-PL"/>
              </w:rPr>
              <w:t xml:space="preserve">GPS, </w:t>
            </w:r>
            <w:proofErr w:type="spellStart"/>
            <w:r w:rsidR="001620B7" w:rsidRPr="00921DD8">
              <w:rPr>
                <w:rFonts w:eastAsia="Times New Roman" w:cstheme="minorHAnsi"/>
                <w:bCs/>
                <w:lang w:eastAsia="pl-PL"/>
              </w:rPr>
              <w:t>Glonass</w:t>
            </w:r>
            <w:proofErr w:type="spellEnd"/>
            <w:r w:rsidR="001620B7" w:rsidRPr="00921DD8">
              <w:rPr>
                <w:rFonts w:eastAsia="Times New Roman" w:cstheme="minorHAnsi"/>
                <w:bCs/>
                <w:lang w:eastAsia="pl-PL"/>
              </w:rPr>
              <w:t xml:space="preserve">, </w:t>
            </w:r>
            <w:proofErr w:type="spellStart"/>
            <w:r w:rsidRPr="00921DD8">
              <w:rPr>
                <w:rFonts w:eastAsia="Times New Roman" w:cstheme="minorHAnsi"/>
                <w:bCs/>
                <w:lang w:eastAsia="pl-PL"/>
              </w:rPr>
              <w:t>Beidou</w:t>
            </w:r>
            <w:proofErr w:type="spellEnd"/>
            <w:r w:rsidRPr="00921DD8">
              <w:rPr>
                <w:rFonts w:eastAsia="Times New Roman" w:cstheme="minorHAnsi"/>
                <w:bCs/>
                <w:lang w:eastAsia="pl-PL"/>
              </w:rPr>
              <w:t>, Galileo</w:t>
            </w:r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Wbudowany mikrofon</w:t>
            </w:r>
            <w:r w:rsidR="00077BCF">
              <w:rPr>
                <w:rFonts w:eastAsia="Times New Roman" w:cstheme="minorHAnsi"/>
                <w:bCs/>
                <w:lang w:eastAsia="pl-PL"/>
              </w:rPr>
              <w:t xml:space="preserve"> i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 głośnik</w:t>
            </w:r>
            <w:r w:rsidR="00077BCF">
              <w:rPr>
                <w:rFonts w:eastAsia="Times New Roman" w:cstheme="minorHAnsi"/>
                <w:bCs/>
                <w:lang w:eastAsia="pl-PL"/>
              </w:rPr>
              <w:t>/głośniki</w:t>
            </w:r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Aparat fotograficzny z tyłu</w:t>
            </w:r>
            <w:r w:rsidR="00077BC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620B7" w:rsidRPr="00921DD8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13.0 </w:t>
            </w:r>
            <w:proofErr w:type="spellStart"/>
            <w:r w:rsidRPr="00921DD8">
              <w:rPr>
                <w:rFonts w:eastAsia="Times New Roman" w:cstheme="minorHAnsi"/>
                <w:bCs/>
                <w:lang w:eastAsia="pl-PL"/>
              </w:rPr>
              <w:t>Mpix</w:t>
            </w:r>
            <w:proofErr w:type="spellEnd"/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Aparat fotograficzny z przodu</w:t>
            </w:r>
            <w:r w:rsidR="00077BC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620B7" w:rsidRPr="00921DD8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5.0 </w:t>
            </w:r>
            <w:proofErr w:type="spellStart"/>
            <w:r w:rsidRPr="00921DD8">
              <w:rPr>
                <w:rFonts w:eastAsia="Times New Roman" w:cstheme="minorHAnsi"/>
                <w:bCs/>
                <w:lang w:eastAsia="pl-PL"/>
              </w:rPr>
              <w:t>Mpix</w:t>
            </w:r>
            <w:proofErr w:type="spellEnd"/>
            <w:r w:rsidRPr="00921DD8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Nagrywanie wideo</w:t>
            </w:r>
            <w:r w:rsidR="00077BC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620B7" w:rsidRPr="00921DD8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UHD 4K (3840 x 2160), 30 klatek/sekundę</w:t>
            </w:r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Pojemność akumulatora</w:t>
            </w:r>
            <w:r w:rsidR="00077BC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620B7" w:rsidRPr="00921DD8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5050 </w:t>
            </w:r>
            <w:proofErr w:type="spellStart"/>
            <w:r w:rsidRPr="00921DD8">
              <w:rPr>
                <w:rFonts w:eastAsia="Times New Roman" w:cstheme="minorHAnsi"/>
                <w:bCs/>
                <w:lang w:eastAsia="pl-PL"/>
              </w:rPr>
              <w:t>mAh</w:t>
            </w:r>
            <w:proofErr w:type="spellEnd"/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Ładowanie przez US</w:t>
            </w:r>
            <w:r w:rsidR="00077BCF">
              <w:rPr>
                <w:rFonts w:eastAsia="Times New Roman" w:cstheme="minorHAnsi"/>
                <w:bCs/>
                <w:lang w:eastAsia="pl-PL"/>
              </w:rPr>
              <w:t>B</w:t>
            </w:r>
          </w:p>
          <w:p w:rsidR="00541558" w:rsidRPr="00921DD8" w:rsidRDefault="00541558" w:rsidP="0054155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Platforma</w:t>
            </w:r>
            <w:r w:rsidR="00077BC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bCs/>
                <w:lang w:eastAsia="pl-PL"/>
              </w:rPr>
              <w:t>Android</w:t>
            </w:r>
          </w:p>
          <w:p w:rsidR="00541558" w:rsidRPr="00921DD8" w:rsidRDefault="00541558" w:rsidP="00077BC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Czujniki i komponenty</w:t>
            </w:r>
            <w:r w:rsidR="00077BCF">
              <w:rPr>
                <w:rFonts w:eastAsia="Times New Roman" w:cstheme="minorHAnsi"/>
                <w:bCs/>
                <w:lang w:eastAsia="pl-PL"/>
              </w:rPr>
              <w:t>:</w:t>
            </w:r>
            <w:r w:rsidRPr="00921DD8">
              <w:rPr>
                <w:rFonts w:eastAsia="Times New Roman" w:cstheme="minorHAnsi"/>
                <w:bCs/>
                <w:lang w:eastAsia="pl-PL"/>
              </w:rPr>
              <w:tab/>
            </w:r>
            <w:r w:rsidR="00077BCF">
              <w:rPr>
                <w:rFonts w:eastAsia="Times New Roman" w:cstheme="minorHAnsi"/>
                <w:bCs/>
                <w:lang w:eastAsia="pl-PL"/>
              </w:rPr>
              <w:t>a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kcelerometr, </w:t>
            </w:r>
            <w:r w:rsidR="00077BCF">
              <w:rPr>
                <w:rFonts w:eastAsia="Times New Roman" w:cstheme="minorHAnsi"/>
                <w:bCs/>
                <w:lang w:eastAsia="pl-PL"/>
              </w:rPr>
              <w:t>c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zytnik linii papilarnych, </w:t>
            </w:r>
            <w:r w:rsidR="00077BCF">
              <w:rPr>
                <w:rFonts w:eastAsia="Times New Roman" w:cstheme="minorHAnsi"/>
                <w:bCs/>
                <w:lang w:eastAsia="pl-PL"/>
              </w:rPr>
              <w:t>c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zujnik żyroskopowy, </w:t>
            </w:r>
            <w:r w:rsidR="00077BCF">
              <w:rPr>
                <w:rFonts w:eastAsia="Times New Roman" w:cstheme="minorHAnsi"/>
                <w:bCs/>
                <w:lang w:eastAsia="pl-PL"/>
              </w:rPr>
              <w:t>c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zujnik geomagnetyczny, </w:t>
            </w:r>
            <w:r w:rsidR="00077BCF">
              <w:rPr>
                <w:rFonts w:eastAsia="Times New Roman" w:cstheme="minorHAnsi"/>
                <w:bCs/>
                <w:lang w:eastAsia="pl-PL"/>
              </w:rPr>
              <w:t>c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zujnik </w:t>
            </w:r>
            <w:proofErr w:type="spellStart"/>
            <w:r w:rsidRPr="00921DD8">
              <w:rPr>
                <w:rFonts w:eastAsia="Times New Roman" w:cstheme="minorHAnsi"/>
                <w:bCs/>
                <w:lang w:eastAsia="pl-PL"/>
              </w:rPr>
              <w:t>Halla</w:t>
            </w:r>
            <w:proofErr w:type="spellEnd"/>
            <w:r w:rsidRPr="00921DD8">
              <w:rPr>
                <w:rFonts w:eastAsia="Times New Roman" w:cstheme="minorHAnsi"/>
                <w:bCs/>
                <w:lang w:eastAsia="pl-PL"/>
              </w:rPr>
              <w:t xml:space="preserve">, </w:t>
            </w:r>
            <w:r w:rsidR="00077BCF">
              <w:rPr>
                <w:rFonts w:eastAsia="Times New Roman" w:cstheme="minorHAnsi"/>
                <w:bCs/>
                <w:lang w:eastAsia="pl-PL"/>
              </w:rPr>
              <w:t>c</w:t>
            </w:r>
            <w:r w:rsidRPr="00921DD8">
              <w:rPr>
                <w:rFonts w:eastAsia="Times New Roman" w:cstheme="minorHAnsi"/>
                <w:bCs/>
                <w:lang w:eastAsia="pl-PL"/>
              </w:rPr>
              <w:t xml:space="preserve">zujnik koloru RGB, </w:t>
            </w:r>
            <w:r w:rsidR="00077BCF">
              <w:rPr>
                <w:rFonts w:eastAsia="Times New Roman" w:cstheme="minorHAnsi"/>
                <w:bCs/>
                <w:lang w:eastAsia="pl-PL"/>
              </w:rPr>
              <w:t>c</w:t>
            </w:r>
            <w:r w:rsidRPr="00921DD8">
              <w:rPr>
                <w:rFonts w:eastAsia="Times New Roman" w:cstheme="minorHAnsi"/>
                <w:bCs/>
                <w:lang w:eastAsia="pl-PL"/>
              </w:rPr>
              <w:t>zujnik zbliżeniowy</w:t>
            </w:r>
          </w:p>
        </w:tc>
        <w:tc>
          <w:tcPr>
            <w:tcW w:w="1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41558" w:rsidRPr="00921DD8" w:rsidRDefault="00541558" w:rsidP="00541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077BCF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  <w:tr w:rsidR="001620B7" w:rsidRPr="00921DD8" w:rsidTr="001620B7">
        <w:tc>
          <w:tcPr>
            <w:tcW w:w="2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20B7" w:rsidRPr="00921DD8" w:rsidRDefault="001620B7" w:rsidP="001620B7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620B7" w:rsidRPr="00921DD8" w:rsidRDefault="001620B7" w:rsidP="001620B7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Gwarancja</w:t>
            </w:r>
          </w:p>
        </w:tc>
        <w:tc>
          <w:tcPr>
            <w:tcW w:w="23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620B7" w:rsidRPr="00921DD8" w:rsidRDefault="001620B7" w:rsidP="001620B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 lata w serwisie zewnętrznym</w:t>
            </w:r>
          </w:p>
        </w:tc>
        <w:tc>
          <w:tcPr>
            <w:tcW w:w="14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620B7" w:rsidRPr="00921DD8" w:rsidRDefault="001620B7" w:rsidP="001620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740F66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p w:rsidR="00EF5413" w:rsidRDefault="00EF5413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EF5413" w:rsidRDefault="00EF5413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EF5413" w:rsidRDefault="00EF5413" w:rsidP="00F4633D">
      <w:pPr>
        <w:suppressAutoHyphens/>
        <w:spacing w:after="80" w:line="360" w:lineRule="auto"/>
        <w:rPr>
          <w:rFonts w:eastAsia="Calibri" w:cstheme="minorHAnsi"/>
          <w:b/>
          <w:u w:val="single"/>
          <w:lang w:eastAsia="pl-PL"/>
        </w:rPr>
      </w:pPr>
    </w:p>
    <w:p w:rsidR="00F4633D" w:rsidRPr="00921DD8" w:rsidRDefault="00EF5413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9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. </w:t>
      </w:r>
      <w:r w:rsidR="00F4633D" w:rsidRPr="003E5201">
        <w:rPr>
          <w:rFonts w:eastAsia="Calibri" w:cstheme="minorHAnsi"/>
          <w:b/>
          <w:u w:val="single"/>
          <w:lang w:eastAsia="pl-PL"/>
        </w:rPr>
        <w:t>Oprogramowanie „M</w:t>
      </w:r>
      <w:r w:rsidR="00541558" w:rsidRPr="003E5201">
        <w:rPr>
          <w:rFonts w:eastAsia="Calibri" w:cstheme="minorHAnsi"/>
          <w:b/>
          <w:u w:val="single"/>
          <w:lang w:eastAsia="pl-PL"/>
        </w:rPr>
        <w:t>ÓW</w:t>
      </w:r>
      <w:r w:rsidR="00EB06F8" w:rsidRPr="003E5201">
        <w:rPr>
          <w:rFonts w:eastAsia="Calibri" w:cstheme="minorHAnsi"/>
          <w:b/>
          <w:u w:val="single"/>
          <w:lang w:eastAsia="pl-PL"/>
        </w:rPr>
        <w:t>IK</w:t>
      </w:r>
      <w:r w:rsidR="00541558" w:rsidRPr="003E5201">
        <w:rPr>
          <w:rFonts w:eastAsia="Calibri" w:cstheme="minorHAnsi"/>
          <w:b/>
          <w:u w:val="single"/>
          <w:lang w:eastAsia="pl-PL"/>
        </w:rPr>
        <w:t xml:space="preserve"> </w:t>
      </w:r>
      <w:r w:rsidR="00EB06F8" w:rsidRPr="003E5201">
        <w:rPr>
          <w:rFonts w:eastAsia="Calibri" w:cstheme="minorHAnsi"/>
          <w:b/>
          <w:u w:val="single"/>
          <w:lang w:eastAsia="pl-PL"/>
        </w:rPr>
        <w:t>2</w:t>
      </w:r>
      <w:r w:rsidR="00541558" w:rsidRPr="003E5201">
        <w:rPr>
          <w:rFonts w:eastAsia="Calibri" w:cstheme="minorHAnsi"/>
          <w:b/>
          <w:u w:val="single"/>
          <w:lang w:eastAsia="pl-PL"/>
        </w:rPr>
        <w:t>.0</w:t>
      </w:r>
      <w:r w:rsidR="00EB06F8" w:rsidRPr="003E5201">
        <w:rPr>
          <w:rFonts w:eastAsia="Calibri" w:cstheme="minorHAnsi"/>
          <w:b/>
          <w:u w:val="single"/>
          <w:lang w:eastAsia="pl-PL"/>
        </w:rPr>
        <w:t>”</w:t>
      </w:r>
      <w:r w:rsidR="00F4633D" w:rsidRPr="003E5201">
        <w:rPr>
          <w:rFonts w:eastAsia="Calibri" w:cstheme="minorHAnsi"/>
          <w:b/>
          <w:u w:val="single"/>
          <w:lang w:eastAsia="pl-PL"/>
        </w:rPr>
        <w:t>–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liczba</w:t>
      </w:r>
      <w:r w:rsidR="003E5201">
        <w:rPr>
          <w:rFonts w:eastAsia="Calibri" w:cstheme="minorHAnsi"/>
          <w:b/>
          <w:u w:val="single"/>
          <w:lang w:eastAsia="pl-PL"/>
        </w:rPr>
        <w:t>:</w:t>
      </w:r>
      <w:r w:rsidR="00F4633D" w:rsidRPr="00921DD8">
        <w:rPr>
          <w:rFonts w:eastAsia="Calibri" w:cstheme="minorHAnsi"/>
          <w:b/>
          <w:u w:val="single"/>
          <w:lang w:eastAsia="pl-PL"/>
        </w:rPr>
        <w:t xml:space="preserve"> 1 sztuka</w:t>
      </w:r>
    </w:p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  <w:bookmarkStart w:id="2" w:name="_Hlk126003344"/>
      <w:r w:rsidRPr="00921DD8">
        <w:rPr>
          <w:rFonts w:eastAsia="Calibri" w:cstheme="minorHAnsi"/>
          <w:b/>
          <w:lang w:eastAsia="pl-PL"/>
        </w:rPr>
        <w:t xml:space="preserve">Tabela </w:t>
      </w:r>
      <w:r w:rsidR="00EF5413">
        <w:rPr>
          <w:rFonts w:eastAsia="Calibri" w:cstheme="minorHAnsi"/>
          <w:b/>
          <w:lang w:eastAsia="pl-PL"/>
        </w:rPr>
        <w:t>nr 9</w:t>
      </w:r>
      <w:r w:rsidR="003E5201">
        <w:rPr>
          <w:rFonts w:eastAsia="Calibri" w:cstheme="minorHAnsi"/>
          <w:b/>
          <w:lang w:eastAsia="pl-PL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39"/>
        <w:gridCol w:w="4253"/>
      </w:tblGrid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F4633D" w:rsidRPr="00921DD8" w:rsidRDefault="00F4633D" w:rsidP="00A43EE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3D" w:rsidRPr="00921DD8" w:rsidRDefault="00F4633D" w:rsidP="00A43EE9">
            <w:pPr>
              <w:spacing w:after="0" w:line="48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4633D" w:rsidRPr="00921DD8" w:rsidRDefault="00F4633D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/>
      </w:tblPr>
      <w:tblGrid>
        <w:gridCol w:w="538"/>
        <w:gridCol w:w="1910"/>
        <w:gridCol w:w="4461"/>
        <w:gridCol w:w="2956"/>
      </w:tblGrid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spacing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Wymagane </w:t>
            </w:r>
            <w:r w:rsidRPr="00921DD8">
              <w:rPr>
                <w:rFonts w:eastAsia="Times New Roman" w:cstheme="minorHAnsi"/>
                <w:b/>
                <w:u w:val="single"/>
                <w:lang w:eastAsia="pl-PL"/>
              </w:rPr>
              <w:t>minimalne</w:t>
            </w:r>
            <w:r w:rsidRPr="00921DD8">
              <w:rPr>
                <w:rFonts w:eastAsia="Times New Roman" w:cstheme="minorHAnsi"/>
                <w:b/>
                <w:lang w:eastAsia="pl-PL"/>
              </w:rPr>
              <w:t xml:space="preserve"> parametry techniczne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:rsidR="00F4633D" w:rsidRPr="00921DD8" w:rsidRDefault="00F4633D" w:rsidP="00A43EE9">
            <w:pPr>
              <w:tabs>
                <w:tab w:val="left" w:pos="7612"/>
              </w:tabs>
              <w:spacing w:after="80" w:line="240" w:lineRule="auto"/>
              <w:ind w:left="-7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21DD8">
              <w:rPr>
                <w:rFonts w:eastAsia="Times New Roman" w:cstheme="minorHAnsi"/>
                <w:b/>
                <w:lang w:eastAsia="pl-PL"/>
              </w:rPr>
              <w:t xml:space="preserve">Parametry oferowane </w:t>
            </w:r>
            <w:r w:rsidR="003E5201">
              <w:rPr>
                <w:rFonts w:eastAsia="Times New Roman" w:cstheme="minorHAnsi"/>
                <w:b/>
                <w:lang w:eastAsia="pl-PL"/>
              </w:rPr>
              <w:br/>
            </w:r>
            <w:r w:rsidRPr="00921DD8">
              <w:rPr>
                <w:rFonts w:eastAsia="Times New Roman" w:cstheme="minorHAnsi"/>
                <w:b/>
                <w:lang w:eastAsia="pl-PL"/>
              </w:rPr>
              <w:t>przez Wykonawcę</w:t>
            </w: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A348C8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Typ oprogramowania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A348C8" w:rsidP="008A5B5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>Oprogramowanie MÓW</w:t>
            </w:r>
            <w:r w:rsidR="008A5B53" w:rsidRPr="00921DD8">
              <w:rPr>
                <w:rFonts w:eastAsia="Times New Roman" w:cstheme="minorHAnsi"/>
                <w:bCs/>
                <w:lang w:eastAsia="pl-PL"/>
              </w:rPr>
              <w:t xml:space="preserve">IK 2 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4633D" w:rsidRPr="00921DD8" w:rsidTr="00A43EE9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4633D" w:rsidRPr="00921DD8" w:rsidRDefault="00F4633D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A348C8" w:rsidP="00A43EE9">
            <w:pPr>
              <w:spacing w:after="8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Rodzaj licencji</w:t>
            </w:r>
          </w:p>
        </w:tc>
        <w:tc>
          <w:tcPr>
            <w:tcW w:w="2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4633D" w:rsidRPr="00921DD8" w:rsidRDefault="00A348C8" w:rsidP="008A5B5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921DD8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8A5B53" w:rsidRPr="00921DD8">
              <w:rPr>
                <w:rFonts w:eastAsia="Times New Roman" w:cstheme="minorHAnsi"/>
                <w:bCs/>
                <w:lang w:eastAsia="pl-PL"/>
              </w:rPr>
              <w:t>2</w:t>
            </w:r>
            <w:r w:rsidR="00EF5413">
              <w:rPr>
                <w:rFonts w:eastAsia="Times New Roman" w:cstheme="minorHAnsi"/>
                <w:bCs/>
                <w:lang w:eastAsia="pl-PL"/>
              </w:rPr>
              <w:t>-</w:t>
            </w:r>
            <w:r w:rsidRPr="00921DD8">
              <w:rPr>
                <w:rFonts w:eastAsia="Times New Roman" w:cstheme="minorHAnsi"/>
                <w:bCs/>
                <w:lang w:eastAsia="pl-PL"/>
              </w:rPr>
              <w:t>stanowiskowa</w:t>
            </w:r>
          </w:p>
        </w:tc>
        <w:tc>
          <w:tcPr>
            <w:tcW w:w="1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633D" w:rsidRPr="00921DD8" w:rsidRDefault="00F4633D" w:rsidP="00A43E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vertAlign w:val="subscript"/>
                <w:lang w:eastAsia="pl-PL"/>
              </w:rPr>
            </w:pPr>
            <w:r w:rsidRPr="00921DD8">
              <w:rPr>
                <w:rFonts w:eastAsia="Times New Roman" w:cstheme="minorHAnsi"/>
                <w:lang w:eastAsia="pl-PL"/>
              </w:rPr>
              <w:t>SPEŁNIA/NIE</w:t>
            </w:r>
            <w:r w:rsidR="00EF5413">
              <w:rPr>
                <w:rFonts w:eastAsia="Times New Roman" w:cstheme="minorHAnsi"/>
                <w:lang w:eastAsia="pl-PL"/>
              </w:rPr>
              <w:t xml:space="preserve"> </w:t>
            </w:r>
            <w:r w:rsidRPr="00921DD8">
              <w:rPr>
                <w:rFonts w:eastAsia="Times New Roman" w:cstheme="minorHAnsi"/>
                <w:lang w:eastAsia="pl-PL"/>
              </w:rPr>
              <w:t>SPEŁNIA</w:t>
            </w:r>
          </w:p>
        </w:tc>
      </w:tr>
    </w:tbl>
    <w:p w:rsidR="00382AA1" w:rsidRDefault="00382AA1" w:rsidP="00F4633D">
      <w:pPr>
        <w:suppressAutoHyphens/>
        <w:spacing w:after="80" w:line="360" w:lineRule="auto"/>
        <w:rPr>
          <w:rFonts w:eastAsia="Calibri" w:cstheme="minorHAnsi"/>
          <w:b/>
          <w:lang w:eastAsia="pl-PL"/>
        </w:rPr>
      </w:pPr>
    </w:p>
    <w:bookmarkEnd w:id="2"/>
    <w:p w:rsidR="00327AAD" w:rsidRPr="00921DD8" w:rsidRDefault="00327AAD" w:rsidP="00F4633D">
      <w:pPr>
        <w:rPr>
          <w:rFonts w:cstheme="minorHAnsi"/>
          <w:b/>
        </w:rPr>
      </w:pPr>
    </w:p>
    <w:p w:rsidR="0059222F" w:rsidRPr="0059222F" w:rsidRDefault="0059222F" w:rsidP="0059222F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2F" w:rsidRPr="0059222F" w:rsidRDefault="0059222F" w:rsidP="0059222F">
      <w:pPr>
        <w:spacing w:after="200" w:line="276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5922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…......................................................................................................</w:t>
      </w:r>
      <w:r w:rsidRPr="005922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59222F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                                                    (czytelny podpis albo podpis i pieczątka </w:t>
      </w:r>
      <w:r w:rsidRPr="0059222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ykonawcy/pełnomocnika)</w:t>
      </w:r>
    </w:p>
    <w:p w:rsidR="009D3058" w:rsidRDefault="0059222F" w:rsidP="0059222F">
      <w:r w:rsidRPr="005922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Pr="005922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Pr="005922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sectPr w:rsidR="009D3058" w:rsidSect="002713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6B" w:rsidRDefault="00595C6B" w:rsidP="00F71836">
      <w:pPr>
        <w:spacing w:after="0" w:line="240" w:lineRule="auto"/>
      </w:pPr>
      <w:r>
        <w:separator/>
      </w:r>
    </w:p>
  </w:endnote>
  <w:endnote w:type="continuationSeparator" w:id="0">
    <w:p w:rsidR="00595C6B" w:rsidRDefault="00595C6B" w:rsidP="00F7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53" w:rsidRPr="00F94B94" w:rsidRDefault="003C6853" w:rsidP="00F94B94">
    <w:pPr>
      <w:pStyle w:val="Stopka"/>
      <w:jc w:val="center"/>
      <w:rPr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>
      <w:rPr>
        <w:b/>
        <w:sz w:val="20"/>
        <w:szCs w:val="20"/>
      </w:rPr>
      <w:t xml:space="preserve"> </w:t>
    </w:r>
    <w:r w:rsidRPr="000038F5">
      <w:rPr>
        <w:b/>
        <w:bCs/>
        <w:sz w:val="20"/>
        <w:szCs w:val="20"/>
      </w:rPr>
      <w:t xml:space="preserve">w Szczecinie przy al. Boh. Warszawy 27” </w:t>
    </w:r>
    <w:r w:rsidRPr="000038F5">
      <w:rPr>
        <w:b/>
        <w:bCs/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C6853" w:rsidRPr="00F94B94" w:rsidRDefault="003C6853" w:rsidP="00F94B94">
    <w:pPr>
      <w:pStyle w:val="Stopka"/>
      <w:jc w:val="center"/>
      <w:rPr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6B" w:rsidRDefault="00595C6B" w:rsidP="00F71836">
      <w:pPr>
        <w:spacing w:after="0" w:line="240" w:lineRule="auto"/>
      </w:pPr>
      <w:r>
        <w:separator/>
      </w:r>
    </w:p>
  </w:footnote>
  <w:footnote w:type="continuationSeparator" w:id="0">
    <w:p w:rsidR="00595C6B" w:rsidRDefault="00595C6B" w:rsidP="00F7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53" w:rsidRDefault="003C6853">
    <w:pPr>
      <w:pStyle w:val="Nagwek"/>
    </w:pPr>
    <w:r>
      <w:rPr>
        <w:noProof/>
        <w:lang w:eastAsia="pl-PL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  <w:r w:rsidRPr="00D17EF1">
      <w:rPr>
        <w:noProof/>
        <w:lang w:eastAsia="pl-PL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2372"/>
    <w:multiLevelType w:val="multilevel"/>
    <w:tmpl w:val="1D86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90514FA"/>
    <w:multiLevelType w:val="multilevel"/>
    <w:tmpl w:val="014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76444"/>
    <w:multiLevelType w:val="multilevel"/>
    <w:tmpl w:val="A02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24088"/>
    <w:multiLevelType w:val="multilevel"/>
    <w:tmpl w:val="BF0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93C80"/>
    <w:multiLevelType w:val="multilevel"/>
    <w:tmpl w:val="7650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61F"/>
    <w:multiLevelType w:val="hybridMultilevel"/>
    <w:tmpl w:val="47564394"/>
    <w:lvl w:ilvl="0" w:tplc="AB14D27A">
      <w:start w:val="8"/>
      <w:numFmt w:val="decimal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7920105"/>
    <w:multiLevelType w:val="multilevel"/>
    <w:tmpl w:val="9A8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C3B2F"/>
    <w:multiLevelType w:val="multilevel"/>
    <w:tmpl w:val="8B1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45072"/>
    <w:multiLevelType w:val="hybridMultilevel"/>
    <w:tmpl w:val="F3909B0A"/>
    <w:lvl w:ilvl="0" w:tplc="595CB5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2B2"/>
    <w:multiLevelType w:val="multilevel"/>
    <w:tmpl w:val="3D2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94C17"/>
    <w:multiLevelType w:val="multilevel"/>
    <w:tmpl w:val="A15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17B1C"/>
    <w:multiLevelType w:val="multilevel"/>
    <w:tmpl w:val="82EE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E03EE"/>
    <w:multiLevelType w:val="multilevel"/>
    <w:tmpl w:val="E8A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22E8F"/>
    <w:multiLevelType w:val="hybridMultilevel"/>
    <w:tmpl w:val="CAE8A62A"/>
    <w:lvl w:ilvl="0" w:tplc="595CB5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358B"/>
    <w:multiLevelType w:val="hybridMultilevel"/>
    <w:tmpl w:val="B2B2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95B9D"/>
    <w:multiLevelType w:val="hybridMultilevel"/>
    <w:tmpl w:val="47564394"/>
    <w:lvl w:ilvl="0" w:tplc="AB14D27A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83C78"/>
    <w:multiLevelType w:val="multilevel"/>
    <w:tmpl w:val="EE8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80A45"/>
    <w:multiLevelType w:val="hybridMultilevel"/>
    <w:tmpl w:val="4498DB10"/>
    <w:lvl w:ilvl="0" w:tplc="595CB5E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7CA40510">
      <w:numFmt w:val="decimal"/>
      <w:lvlText w:val=""/>
      <w:lvlJc w:val="left"/>
    </w:lvl>
    <w:lvl w:ilvl="2" w:tplc="8144866C">
      <w:numFmt w:val="decimal"/>
      <w:lvlText w:val=""/>
      <w:lvlJc w:val="left"/>
    </w:lvl>
    <w:lvl w:ilvl="3" w:tplc="581A710A">
      <w:numFmt w:val="decimal"/>
      <w:lvlText w:val=""/>
      <w:lvlJc w:val="left"/>
    </w:lvl>
    <w:lvl w:ilvl="4" w:tplc="F66E5A02">
      <w:numFmt w:val="decimal"/>
      <w:lvlText w:val=""/>
      <w:lvlJc w:val="left"/>
    </w:lvl>
    <w:lvl w:ilvl="5" w:tplc="8E12E320">
      <w:numFmt w:val="decimal"/>
      <w:lvlText w:val=""/>
      <w:lvlJc w:val="left"/>
    </w:lvl>
    <w:lvl w:ilvl="6" w:tplc="C9E038B0">
      <w:numFmt w:val="decimal"/>
      <w:lvlText w:val=""/>
      <w:lvlJc w:val="left"/>
    </w:lvl>
    <w:lvl w:ilvl="7" w:tplc="28C44602">
      <w:numFmt w:val="decimal"/>
      <w:lvlText w:val=""/>
      <w:lvlJc w:val="left"/>
    </w:lvl>
    <w:lvl w:ilvl="8" w:tplc="3EB8A916">
      <w:numFmt w:val="decimal"/>
      <w:lvlText w:val=""/>
      <w:lvlJc w:val="left"/>
    </w:lvl>
  </w:abstractNum>
  <w:abstractNum w:abstractNumId="21">
    <w:nsid w:val="6E672227"/>
    <w:multiLevelType w:val="multilevel"/>
    <w:tmpl w:val="B50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B72C41"/>
    <w:multiLevelType w:val="multilevel"/>
    <w:tmpl w:val="EA8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234822"/>
    <w:multiLevelType w:val="hybridMultilevel"/>
    <w:tmpl w:val="F9AE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60EBE"/>
    <w:multiLevelType w:val="hybridMultilevel"/>
    <w:tmpl w:val="79EE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5761B2"/>
    <w:multiLevelType w:val="multilevel"/>
    <w:tmpl w:val="530C52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321C1F"/>
    <w:multiLevelType w:val="multilevel"/>
    <w:tmpl w:val="F0D4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A970DF"/>
    <w:multiLevelType w:val="multilevel"/>
    <w:tmpl w:val="C43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25533"/>
    <w:multiLevelType w:val="multilevel"/>
    <w:tmpl w:val="94E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E3980"/>
    <w:multiLevelType w:val="hybridMultilevel"/>
    <w:tmpl w:val="53BC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13"/>
  </w:num>
  <w:num w:numId="5">
    <w:abstractNumId w:val="25"/>
  </w:num>
  <w:num w:numId="6">
    <w:abstractNumId w:val="30"/>
  </w:num>
  <w:num w:numId="7">
    <w:abstractNumId w:val="17"/>
  </w:num>
  <w:num w:numId="8">
    <w:abstractNumId w:val="18"/>
  </w:num>
  <w:num w:numId="9">
    <w:abstractNumId w:val="7"/>
  </w:num>
  <w:num w:numId="10">
    <w:abstractNumId w:val="3"/>
  </w:num>
  <w:num w:numId="11">
    <w:abstractNumId w:val="27"/>
  </w:num>
  <w:num w:numId="12">
    <w:abstractNumId w:val="8"/>
  </w:num>
  <w:num w:numId="13">
    <w:abstractNumId w:val="24"/>
  </w:num>
  <w:num w:numId="14">
    <w:abstractNumId w:val="0"/>
  </w:num>
  <w:num w:numId="15">
    <w:abstractNumId w:val="21"/>
  </w:num>
  <w:num w:numId="16">
    <w:abstractNumId w:val="15"/>
  </w:num>
  <w:num w:numId="17">
    <w:abstractNumId w:val="26"/>
  </w:num>
  <w:num w:numId="18">
    <w:abstractNumId w:val="9"/>
  </w:num>
  <w:num w:numId="19">
    <w:abstractNumId w:val="12"/>
  </w:num>
  <w:num w:numId="20">
    <w:abstractNumId w:val="23"/>
  </w:num>
  <w:num w:numId="21">
    <w:abstractNumId w:val="14"/>
  </w:num>
  <w:num w:numId="22">
    <w:abstractNumId w:val="5"/>
  </w:num>
  <w:num w:numId="23">
    <w:abstractNumId w:val="19"/>
  </w:num>
  <w:num w:numId="24">
    <w:abstractNumId w:val="11"/>
  </w:num>
  <w:num w:numId="25">
    <w:abstractNumId w:val="2"/>
  </w:num>
  <w:num w:numId="26">
    <w:abstractNumId w:val="20"/>
  </w:num>
  <w:num w:numId="27">
    <w:abstractNumId w:val="10"/>
  </w:num>
  <w:num w:numId="28">
    <w:abstractNumId w:val="16"/>
  </w:num>
  <w:num w:numId="29">
    <w:abstractNumId w:val="28"/>
  </w:num>
  <w:num w:numId="30">
    <w:abstractNumId w:val="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038F5"/>
    <w:rsid w:val="00016F8C"/>
    <w:rsid w:val="0002187F"/>
    <w:rsid w:val="00041236"/>
    <w:rsid w:val="00053360"/>
    <w:rsid w:val="00053B3C"/>
    <w:rsid w:val="000754D4"/>
    <w:rsid w:val="00075C14"/>
    <w:rsid w:val="00077BCF"/>
    <w:rsid w:val="00084114"/>
    <w:rsid w:val="00090366"/>
    <w:rsid w:val="00090A5E"/>
    <w:rsid w:val="000922BE"/>
    <w:rsid w:val="0009385E"/>
    <w:rsid w:val="000A44BD"/>
    <w:rsid w:val="000C436D"/>
    <w:rsid w:val="000D1356"/>
    <w:rsid w:val="000E38E6"/>
    <w:rsid w:val="001005A1"/>
    <w:rsid w:val="0011061F"/>
    <w:rsid w:val="0011092E"/>
    <w:rsid w:val="00112781"/>
    <w:rsid w:val="00120F8C"/>
    <w:rsid w:val="0014065D"/>
    <w:rsid w:val="00140D14"/>
    <w:rsid w:val="00144DEA"/>
    <w:rsid w:val="00155B7F"/>
    <w:rsid w:val="001620B7"/>
    <w:rsid w:val="00164618"/>
    <w:rsid w:val="00173B5A"/>
    <w:rsid w:val="00176034"/>
    <w:rsid w:val="00183961"/>
    <w:rsid w:val="001A09D8"/>
    <w:rsid w:val="001A437A"/>
    <w:rsid w:val="001B21F7"/>
    <w:rsid w:val="001E3A5B"/>
    <w:rsid w:val="001F310F"/>
    <w:rsid w:val="00203BDA"/>
    <w:rsid w:val="002105FC"/>
    <w:rsid w:val="002367EE"/>
    <w:rsid w:val="00242150"/>
    <w:rsid w:val="00252658"/>
    <w:rsid w:val="0027134C"/>
    <w:rsid w:val="00285977"/>
    <w:rsid w:val="0028753B"/>
    <w:rsid w:val="00296A2C"/>
    <w:rsid w:val="002A2442"/>
    <w:rsid w:val="002A756A"/>
    <w:rsid w:val="002B7470"/>
    <w:rsid w:val="002E1399"/>
    <w:rsid w:val="002E3965"/>
    <w:rsid w:val="002E3A12"/>
    <w:rsid w:val="002E6FCD"/>
    <w:rsid w:val="002F134F"/>
    <w:rsid w:val="0030308A"/>
    <w:rsid w:val="00323515"/>
    <w:rsid w:val="003271CD"/>
    <w:rsid w:val="00327AAD"/>
    <w:rsid w:val="00340E5C"/>
    <w:rsid w:val="00342812"/>
    <w:rsid w:val="00370CEB"/>
    <w:rsid w:val="00382AA1"/>
    <w:rsid w:val="003A0C2A"/>
    <w:rsid w:val="003C6853"/>
    <w:rsid w:val="003E093B"/>
    <w:rsid w:val="003E0B45"/>
    <w:rsid w:val="003E5201"/>
    <w:rsid w:val="00414CC6"/>
    <w:rsid w:val="00421038"/>
    <w:rsid w:val="0047012B"/>
    <w:rsid w:val="00482377"/>
    <w:rsid w:val="0048526F"/>
    <w:rsid w:val="004C5DF4"/>
    <w:rsid w:val="004D63FD"/>
    <w:rsid w:val="004E30DF"/>
    <w:rsid w:val="004F5C9F"/>
    <w:rsid w:val="00507832"/>
    <w:rsid w:val="00540312"/>
    <w:rsid w:val="00541558"/>
    <w:rsid w:val="00544C78"/>
    <w:rsid w:val="005466A2"/>
    <w:rsid w:val="005472E2"/>
    <w:rsid w:val="00552B68"/>
    <w:rsid w:val="005609B1"/>
    <w:rsid w:val="0057331F"/>
    <w:rsid w:val="00575AC0"/>
    <w:rsid w:val="00587ED7"/>
    <w:rsid w:val="00590346"/>
    <w:rsid w:val="005903D3"/>
    <w:rsid w:val="0059222F"/>
    <w:rsid w:val="00595C6B"/>
    <w:rsid w:val="005A50CC"/>
    <w:rsid w:val="005C7CDC"/>
    <w:rsid w:val="005D235D"/>
    <w:rsid w:val="005D30D9"/>
    <w:rsid w:val="005F3678"/>
    <w:rsid w:val="005F649B"/>
    <w:rsid w:val="006124D9"/>
    <w:rsid w:val="00621BEA"/>
    <w:rsid w:val="00631812"/>
    <w:rsid w:val="0064158B"/>
    <w:rsid w:val="0069716C"/>
    <w:rsid w:val="006A2284"/>
    <w:rsid w:val="006B06F0"/>
    <w:rsid w:val="006D4EB1"/>
    <w:rsid w:val="006D5F72"/>
    <w:rsid w:val="006E1B76"/>
    <w:rsid w:val="006E4725"/>
    <w:rsid w:val="006F1A87"/>
    <w:rsid w:val="006F42EC"/>
    <w:rsid w:val="007002D6"/>
    <w:rsid w:val="00702CFB"/>
    <w:rsid w:val="00715880"/>
    <w:rsid w:val="007347D7"/>
    <w:rsid w:val="00740F66"/>
    <w:rsid w:val="00743BD6"/>
    <w:rsid w:val="007521E8"/>
    <w:rsid w:val="00782B3A"/>
    <w:rsid w:val="0078630F"/>
    <w:rsid w:val="00786ECC"/>
    <w:rsid w:val="007922CC"/>
    <w:rsid w:val="007A31A0"/>
    <w:rsid w:val="007A6415"/>
    <w:rsid w:val="007B0D34"/>
    <w:rsid w:val="007C2DB6"/>
    <w:rsid w:val="007C77BF"/>
    <w:rsid w:val="007F231A"/>
    <w:rsid w:val="007F4D4A"/>
    <w:rsid w:val="00826497"/>
    <w:rsid w:val="00827B60"/>
    <w:rsid w:val="00834C8A"/>
    <w:rsid w:val="00835FE0"/>
    <w:rsid w:val="0083787F"/>
    <w:rsid w:val="00840825"/>
    <w:rsid w:val="008446A0"/>
    <w:rsid w:val="00863818"/>
    <w:rsid w:val="00884287"/>
    <w:rsid w:val="008852B0"/>
    <w:rsid w:val="00893C68"/>
    <w:rsid w:val="008A5B53"/>
    <w:rsid w:val="008B1297"/>
    <w:rsid w:val="008C613B"/>
    <w:rsid w:val="008C76F9"/>
    <w:rsid w:val="008D5B6A"/>
    <w:rsid w:val="008F4ACA"/>
    <w:rsid w:val="009077C1"/>
    <w:rsid w:val="00921DD8"/>
    <w:rsid w:val="00921FC1"/>
    <w:rsid w:val="00923F0D"/>
    <w:rsid w:val="00932546"/>
    <w:rsid w:val="009333C5"/>
    <w:rsid w:val="00934F76"/>
    <w:rsid w:val="00937C03"/>
    <w:rsid w:val="00940D8E"/>
    <w:rsid w:val="00975B44"/>
    <w:rsid w:val="009A5F97"/>
    <w:rsid w:val="009C0389"/>
    <w:rsid w:val="009D3058"/>
    <w:rsid w:val="009D43BA"/>
    <w:rsid w:val="009D5DF3"/>
    <w:rsid w:val="00A1608E"/>
    <w:rsid w:val="00A33041"/>
    <w:rsid w:val="00A348C8"/>
    <w:rsid w:val="00A40304"/>
    <w:rsid w:val="00A40423"/>
    <w:rsid w:val="00A43EE9"/>
    <w:rsid w:val="00A504E9"/>
    <w:rsid w:val="00A533C9"/>
    <w:rsid w:val="00A60529"/>
    <w:rsid w:val="00A82C6E"/>
    <w:rsid w:val="00A902CB"/>
    <w:rsid w:val="00A96050"/>
    <w:rsid w:val="00A96116"/>
    <w:rsid w:val="00B014D2"/>
    <w:rsid w:val="00B0332D"/>
    <w:rsid w:val="00B2217E"/>
    <w:rsid w:val="00B245D7"/>
    <w:rsid w:val="00B42E05"/>
    <w:rsid w:val="00B42E36"/>
    <w:rsid w:val="00B4414A"/>
    <w:rsid w:val="00B45900"/>
    <w:rsid w:val="00B4779F"/>
    <w:rsid w:val="00B715FF"/>
    <w:rsid w:val="00B80DAA"/>
    <w:rsid w:val="00B85187"/>
    <w:rsid w:val="00B8787A"/>
    <w:rsid w:val="00B935C8"/>
    <w:rsid w:val="00BE05EF"/>
    <w:rsid w:val="00BE1799"/>
    <w:rsid w:val="00BF4EEF"/>
    <w:rsid w:val="00C14C69"/>
    <w:rsid w:val="00C15488"/>
    <w:rsid w:val="00C2112C"/>
    <w:rsid w:val="00C40B4A"/>
    <w:rsid w:val="00C423A8"/>
    <w:rsid w:val="00C72C8C"/>
    <w:rsid w:val="00C879C0"/>
    <w:rsid w:val="00CC2A31"/>
    <w:rsid w:val="00CC6C43"/>
    <w:rsid w:val="00CD3B84"/>
    <w:rsid w:val="00CF1745"/>
    <w:rsid w:val="00D2587B"/>
    <w:rsid w:val="00D2594B"/>
    <w:rsid w:val="00D42859"/>
    <w:rsid w:val="00D50959"/>
    <w:rsid w:val="00D539A5"/>
    <w:rsid w:val="00D61F57"/>
    <w:rsid w:val="00D75F04"/>
    <w:rsid w:val="00D95E39"/>
    <w:rsid w:val="00DA023B"/>
    <w:rsid w:val="00DA3141"/>
    <w:rsid w:val="00DA6879"/>
    <w:rsid w:val="00DC24EF"/>
    <w:rsid w:val="00DD59F1"/>
    <w:rsid w:val="00DE651D"/>
    <w:rsid w:val="00DF37A1"/>
    <w:rsid w:val="00DF74BA"/>
    <w:rsid w:val="00E133C7"/>
    <w:rsid w:val="00E1342E"/>
    <w:rsid w:val="00E35B5D"/>
    <w:rsid w:val="00E523E3"/>
    <w:rsid w:val="00E56531"/>
    <w:rsid w:val="00E82A98"/>
    <w:rsid w:val="00E87BB4"/>
    <w:rsid w:val="00EB06F8"/>
    <w:rsid w:val="00EB2A71"/>
    <w:rsid w:val="00EC397B"/>
    <w:rsid w:val="00EC3A40"/>
    <w:rsid w:val="00ED10EE"/>
    <w:rsid w:val="00EE23EB"/>
    <w:rsid w:val="00EE7F4F"/>
    <w:rsid w:val="00EF5413"/>
    <w:rsid w:val="00F142D9"/>
    <w:rsid w:val="00F1773D"/>
    <w:rsid w:val="00F17B6A"/>
    <w:rsid w:val="00F20463"/>
    <w:rsid w:val="00F23ED9"/>
    <w:rsid w:val="00F40196"/>
    <w:rsid w:val="00F42B22"/>
    <w:rsid w:val="00F4633D"/>
    <w:rsid w:val="00F71836"/>
    <w:rsid w:val="00F7693B"/>
    <w:rsid w:val="00F94B94"/>
    <w:rsid w:val="00FA1B57"/>
    <w:rsid w:val="00FA5C93"/>
    <w:rsid w:val="00FC3E3B"/>
    <w:rsid w:val="00FE6516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unhideWhenUsed/>
    <w:rsid w:val="00F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22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428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5C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C9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649B"/>
    <w:rPr>
      <w:color w:val="605E5C"/>
      <w:shd w:val="clear" w:color="auto" w:fill="E1DFDD"/>
    </w:rPr>
  </w:style>
  <w:style w:type="character" w:customStyle="1" w:styleId="gwp77b483d3size">
    <w:name w:val="gwp77b483d3_size"/>
    <w:basedOn w:val="Domylnaczcionkaakapitu"/>
    <w:rsid w:val="00327AAD"/>
  </w:style>
  <w:style w:type="paragraph" w:styleId="Tekstdymka">
    <w:name w:val="Balloon Text"/>
    <w:basedOn w:val="Normalny"/>
    <w:link w:val="TekstdymkaZnak"/>
    <w:uiPriority w:val="99"/>
    <w:semiHidden/>
    <w:unhideWhenUsed/>
    <w:rsid w:val="003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164F-88D9-4B23-A983-D6169AB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rzemek</cp:lastModifiedBy>
  <cp:revision>36</cp:revision>
  <cp:lastPrinted>2022-09-16T16:52:00Z</cp:lastPrinted>
  <dcterms:created xsi:type="dcterms:W3CDTF">2023-02-01T18:34:00Z</dcterms:created>
  <dcterms:modified xsi:type="dcterms:W3CDTF">2023-02-06T07:46:00Z</dcterms:modified>
</cp:coreProperties>
</file>